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E74" w:rsidRDefault="008F0E74" w:rsidP="008F0E74">
      <w:pPr>
        <w:jc w:val="center"/>
        <w:rPr>
          <w:rFonts w:cs="Times New Roman"/>
          <w:bCs/>
          <w:sz w:val="32"/>
          <w:szCs w:val="32"/>
          <w:lang w:val="id-ID"/>
        </w:rPr>
      </w:pPr>
    </w:p>
    <w:p w:rsidR="008F0E74" w:rsidRDefault="008F0E74" w:rsidP="008F0E74">
      <w:pPr>
        <w:jc w:val="center"/>
        <w:rPr>
          <w:rFonts w:cs="Times New Roman"/>
          <w:bCs/>
          <w:sz w:val="32"/>
          <w:szCs w:val="32"/>
          <w:lang w:val="id-ID"/>
        </w:rPr>
      </w:pPr>
    </w:p>
    <w:p w:rsidR="008F0E74" w:rsidRDefault="008F0E74" w:rsidP="008F0E74">
      <w:pPr>
        <w:jc w:val="center"/>
        <w:rPr>
          <w:rFonts w:cs="Times New Roman"/>
          <w:bCs/>
          <w:sz w:val="32"/>
          <w:szCs w:val="32"/>
          <w:lang w:val="id-ID"/>
        </w:rPr>
      </w:pPr>
    </w:p>
    <w:p w:rsidR="008F0E74" w:rsidRPr="0008352E" w:rsidRDefault="008F0E74" w:rsidP="008F0E74">
      <w:pPr>
        <w:jc w:val="center"/>
        <w:rPr>
          <w:rFonts w:cs="Times New Roman"/>
          <w:bCs/>
          <w:sz w:val="32"/>
          <w:szCs w:val="32"/>
        </w:rPr>
      </w:pPr>
    </w:p>
    <w:p w:rsidR="008F0E74" w:rsidRPr="008F0E74" w:rsidRDefault="008F0E74" w:rsidP="008F0E74">
      <w:pPr>
        <w:jc w:val="center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  <w:lang w:val="id-ID"/>
        </w:rPr>
        <w:t xml:space="preserve">LAPORAN TUGAS </w:t>
      </w:r>
      <w:r w:rsidR="00CE70E8">
        <w:rPr>
          <w:rFonts w:cs="Times New Roman"/>
          <w:bCs/>
          <w:sz w:val="32"/>
          <w:szCs w:val="32"/>
        </w:rPr>
        <w:t>KOMPUTASI MULTIMEDIA</w:t>
      </w:r>
    </w:p>
    <w:p w:rsidR="008F0E74" w:rsidRDefault="008F0E74" w:rsidP="008F0E74">
      <w:pPr>
        <w:jc w:val="center"/>
        <w:rPr>
          <w:rFonts w:cs="Times New Roman"/>
          <w:bCs/>
          <w:sz w:val="36"/>
          <w:szCs w:val="36"/>
          <w:lang w:val="id-ID"/>
        </w:rPr>
      </w:pPr>
    </w:p>
    <w:p w:rsidR="008F0E74" w:rsidRPr="0008352E" w:rsidRDefault="00CE70E8" w:rsidP="008F0E74">
      <w:pPr>
        <w:jc w:val="center"/>
        <w:rPr>
          <w:rFonts w:cs="Times New Roman"/>
          <w:bCs/>
          <w:sz w:val="28"/>
          <w:szCs w:val="28"/>
        </w:rPr>
      </w:pPr>
      <w:proofErr w:type="spellStart"/>
      <w:r>
        <w:rPr>
          <w:rFonts w:cs="Times New Roman"/>
          <w:bCs/>
          <w:sz w:val="28"/>
        </w:rPr>
        <w:t>Modul</w:t>
      </w:r>
      <w:proofErr w:type="spellEnd"/>
      <w:r w:rsidR="00956A1A">
        <w:rPr>
          <w:rFonts w:cs="Times New Roman"/>
          <w:bCs/>
          <w:sz w:val="28"/>
          <w:lang w:val="id-ID"/>
        </w:rPr>
        <w:t xml:space="preserve"> </w:t>
      </w:r>
      <w:r w:rsidR="00D36F06">
        <w:rPr>
          <w:rFonts w:cs="Times New Roman"/>
          <w:bCs/>
          <w:sz w:val="28"/>
        </w:rPr>
        <w:t>8</w:t>
      </w:r>
    </w:p>
    <w:p w:rsidR="00067E69" w:rsidRDefault="00D36F06" w:rsidP="008F0E74">
      <w:pPr>
        <w:jc w:val="center"/>
        <w:rPr>
          <w:rFonts w:cstheme="minorHAnsi"/>
          <w:bCs/>
          <w:sz w:val="28"/>
        </w:rPr>
      </w:pPr>
      <w:r w:rsidRPr="00D36F06">
        <w:rPr>
          <w:rFonts w:cstheme="minorHAnsi"/>
          <w:bCs/>
          <w:sz w:val="28"/>
        </w:rPr>
        <w:t>Lights and Effects</w:t>
      </w:r>
    </w:p>
    <w:p w:rsidR="00D36F06" w:rsidRPr="00E16F27" w:rsidRDefault="00D36F06" w:rsidP="008F0E74">
      <w:pPr>
        <w:jc w:val="center"/>
        <w:rPr>
          <w:rFonts w:cs="Times New Roman"/>
          <w:bCs/>
          <w:sz w:val="32"/>
          <w:szCs w:val="32"/>
        </w:rPr>
      </w:pPr>
    </w:p>
    <w:p w:rsidR="008F0E74" w:rsidRDefault="008F0E74" w:rsidP="008F0E74">
      <w:pPr>
        <w:jc w:val="center"/>
        <w:rPr>
          <w:rFonts w:cs="Times New Roman"/>
          <w:b/>
          <w:sz w:val="40"/>
          <w:szCs w:val="40"/>
          <w:lang w:val="id-ID"/>
        </w:rPr>
      </w:pPr>
    </w:p>
    <w:p w:rsidR="008F0E74" w:rsidRDefault="008F0E74" w:rsidP="008F0E74">
      <w:pPr>
        <w:jc w:val="center"/>
        <w:rPr>
          <w:rFonts w:cs="Times New Roman"/>
          <w:b/>
          <w:sz w:val="40"/>
          <w:szCs w:val="40"/>
          <w:lang w:val="id-ID"/>
        </w:rPr>
      </w:pPr>
    </w:p>
    <w:p w:rsidR="008F0E74" w:rsidRDefault="008F0E74" w:rsidP="008F0E74">
      <w:pPr>
        <w:jc w:val="center"/>
        <w:rPr>
          <w:rFonts w:cs="Times New Roman"/>
          <w:b/>
          <w:sz w:val="40"/>
          <w:szCs w:val="40"/>
          <w:lang w:val="id-ID"/>
        </w:rPr>
      </w:pPr>
      <w:r>
        <w:rPr>
          <w:rFonts w:cs="Times New Roman"/>
          <w:b/>
          <w:noProof/>
          <w:sz w:val="40"/>
          <w:szCs w:val="40"/>
          <w:lang w:bidi="ar-SA"/>
        </w:rPr>
        <w:drawing>
          <wp:inline distT="0" distB="0" distL="0" distR="0">
            <wp:extent cx="2369820" cy="23920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74" w:rsidRDefault="008F0E74" w:rsidP="008F0E74">
      <w:pPr>
        <w:jc w:val="center"/>
        <w:rPr>
          <w:rFonts w:cs="Times New Roman"/>
          <w:bCs/>
          <w:sz w:val="32"/>
          <w:szCs w:val="32"/>
          <w:lang w:val="id-ID"/>
        </w:rPr>
      </w:pPr>
    </w:p>
    <w:p w:rsidR="008F0E74" w:rsidRDefault="008F0E74" w:rsidP="008F0E74">
      <w:pPr>
        <w:jc w:val="center"/>
        <w:rPr>
          <w:rFonts w:cs="Times New Roman"/>
          <w:bCs/>
          <w:sz w:val="32"/>
          <w:szCs w:val="32"/>
          <w:lang w:val="id-ID"/>
        </w:rPr>
      </w:pPr>
    </w:p>
    <w:p w:rsidR="008F0E74" w:rsidRDefault="008F0E74" w:rsidP="008F0E74">
      <w:pPr>
        <w:jc w:val="center"/>
        <w:rPr>
          <w:rFonts w:cs="Times New Roman"/>
          <w:bCs/>
          <w:sz w:val="32"/>
          <w:szCs w:val="32"/>
          <w:lang w:val="id-ID"/>
        </w:rPr>
      </w:pPr>
    </w:p>
    <w:p w:rsidR="008F0E74" w:rsidRDefault="008F0E74" w:rsidP="008F0E74">
      <w:pPr>
        <w:jc w:val="center"/>
        <w:rPr>
          <w:rFonts w:cs="Times New Roman"/>
          <w:bCs/>
          <w:sz w:val="32"/>
          <w:szCs w:val="32"/>
          <w:lang w:val="id-ID"/>
        </w:rPr>
      </w:pPr>
    </w:p>
    <w:p w:rsidR="008F0E74" w:rsidRDefault="008F0E74" w:rsidP="008F0E74">
      <w:pPr>
        <w:jc w:val="center"/>
        <w:rPr>
          <w:rFonts w:cs="Times New Roman"/>
          <w:bCs/>
          <w:sz w:val="28"/>
          <w:szCs w:val="28"/>
          <w:lang w:val="id-ID"/>
        </w:rPr>
      </w:pPr>
      <w:r>
        <w:rPr>
          <w:rFonts w:cs="Times New Roman"/>
          <w:bCs/>
          <w:sz w:val="28"/>
          <w:lang w:val="id-ID"/>
        </w:rPr>
        <w:t>Disusun Oleh :</w:t>
      </w:r>
    </w:p>
    <w:p w:rsidR="008F0E74" w:rsidRDefault="008F0E74" w:rsidP="008F0E74">
      <w:pPr>
        <w:jc w:val="center"/>
        <w:rPr>
          <w:rFonts w:cs="Times New Roman"/>
          <w:bCs/>
          <w:sz w:val="28"/>
          <w:lang w:val="id-ID"/>
        </w:rPr>
      </w:pPr>
    </w:p>
    <w:p w:rsidR="008F0E74" w:rsidRDefault="008F0E74" w:rsidP="008F0E74">
      <w:pPr>
        <w:jc w:val="center"/>
        <w:rPr>
          <w:rFonts w:cs="Times New Roman"/>
          <w:bCs/>
          <w:sz w:val="28"/>
          <w:lang w:val="id-ID"/>
        </w:rPr>
      </w:pPr>
      <w:r>
        <w:rPr>
          <w:rFonts w:cs="Times New Roman"/>
          <w:bCs/>
          <w:sz w:val="28"/>
          <w:lang w:val="id-ID"/>
        </w:rPr>
        <w:t>Nama : Hunayn Risatayn</w:t>
      </w:r>
    </w:p>
    <w:p w:rsidR="008F0E74" w:rsidRDefault="008F0E74" w:rsidP="008F0E74">
      <w:pPr>
        <w:jc w:val="center"/>
        <w:rPr>
          <w:rFonts w:cs="Times New Roman"/>
          <w:bCs/>
          <w:sz w:val="28"/>
          <w:lang w:val="id-ID"/>
        </w:rPr>
      </w:pPr>
      <w:r>
        <w:rPr>
          <w:rFonts w:cs="Times New Roman"/>
          <w:bCs/>
          <w:sz w:val="28"/>
          <w:lang w:val="id-ID"/>
        </w:rPr>
        <w:t>NIM : 1841720148</w:t>
      </w:r>
    </w:p>
    <w:p w:rsidR="008F0E74" w:rsidRPr="007526A8" w:rsidRDefault="007526A8" w:rsidP="008F0E74">
      <w:pPr>
        <w:jc w:val="center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28"/>
          <w:lang w:val="id-ID"/>
        </w:rPr>
        <w:t>Kelas : TI-3</w:t>
      </w:r>
      <w:r>
        <w:rPr>
          <w:rFonts w:cs="Times New Roman"/>
          <w:bCs/>
          <w:sz w:val="28"/>
        </w:rPr>
        <w:t>E</w:t>
      </w:r>
    </w:p>
    <w:p w:rsidR="008F0E74" w:rsidRDefault="008F0E74" w:rsidP="008F0E74">
      <w:pPr>
        <w:jc w:val="center"/>
        <w:rPr>
          <w:rFonts w:cs="Times New Roman"/>
          <w:bCs/>
          <w:sz w:val="32"/>
          <w:szCs w:val="32"/>
          <w:lang w:val="id-ID"/>
        </w:rPr>
      </w:pPr>
    </w:p>
    <w:p w:rsidR="008F0E74" w:rsidRDefault="008F0E74" w:rsidP="008F0E74">
      <w:pPr>
        <w:jc w:val="center"/>
        <w:rPr>
          <w:rFonts w:cs="Times New Roman"/>
          <w:bCs/>
          <w:sz w:val="32"/>
          <w:szCs w:val="32"/>
          <w:lang w:val="id-ID"/>
        </w:rPr>
      </w:pPr>
    </w:p>
    <w:p w:rsidR="008F0E74" w:rsidRDefault="008F0E74" w:rsidP="008F0E74">
      <w:pPr>
        <w:jc w:val="center"/>
        <w:rPr>
          <w:rFonts w:cs="Times New Roman"/>
          <w:bCs/>
          <w:sz w:val="32"/>
          <w:szCs w:val="32"/>
          <w:lang w:val="id-ID"/>
        </w:rPr>
      </w:pPr>
      <w:r>
        <w:rPr>
          <w:rFonts w:cs="Times New Roman"/>
          <w:bCs/>
          <w:sz w:val="32"/>
          <w:szCs w:val="32"/>
          <w:lang w:val="id-ID"/>
        </w:rPr>
        <w:t xml:space="preserve"> Program Studi D-IV Teknik Informatika</w:t>
      </w:r>
    </w:p>
    <w:p w:rsidR="008F0E74" w:rsidRDefault="008F0E74" w:rsidP="008F0E74">
      <w:pPr>
        <w:jc w:val="center"/>
        <w:rPr>
          <w:rFonts w:cs="Times New Roman"/>
          <w:bCs/>
          <w:sz w:val="32"/>
          <w:szCs w:val="32"/>
          <w:lang w:val="id-ID"/>
        </w:rPr>
      </w:pPr>
      <w:r>
        <w:rPr>
          <w:rFonts w:cs="Times New Roman"/>
          <w:bCs/>
          <w:sz w:val="32"/>
          <w:szCs w:val="32"/>
          <w:lang w:val="id-ID"/>
        </w:rPr>
        <w:t>Jurusan Teknologi Informasi</w:t>
      </w:r>
    </w:p>
    <w:p w:rsidR="008F0E74" w:rsidRDefault="008F0E74" w:rsidP="008F0E74">
      <w:pPr>
        <w:jc w:val="center"/>
        <w:rPr>
          <w:rFonts w:cs="Times New Roman"/>
          <w:bCs/>
          <w:sz w:val="32"/>
          <w:szCs w:val="32"/>
          <w:lang w:val="id-ID"/>
        </w:rPr>
      </w:pPr>
      <w:r>
        <w:rPr>
          <w:rFonts w:cs="Times New Roman"/>
          <w:bCs/>
          <w:sz w:val="32"/>
          <w:szCs w:val="32"/>
          <w:lang w:val="id-ID"/>
        </w:rPr>
        <w:t>Politeknik Negeri Malang</w:t>
      </w:r>
    </w:p>
    <w:p w:rsidR="00AB16A6" w:rsidRPr="00AB16A6" w:rsidRDefault="00D36F06" w:rsidP="008F0E74">
      <w:pPr>
        <w:jc w:val="center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April</w:t>
      </w:r>
      <w:r w:rsidR="00AB16A6">
        <w:rPr>
          <w:rFonts w:cs="Times New Roman"/>
          <w:bCs/>
          <w:sz w:val="32"/>
          <w:szCs w:val="32"/>
        </w:rPr>
        <w:t xml:space="preserve"> 2021</w:t>
      </w:r>
    </w:p>
    <w:p w:rsidR="008F0E74" w:rsidRDefault="008F0E74" w:rsidP="008F0E74">
      <w:pPr>
        <w:jc w:val="center"/>
        <w:rPr>
          <w:rFonts w:cs="Times New Roman"/>
          <w:bCs/>
          <w:sz w:val="32"/>
          <w:szCs w:val="32"/>
          <w:lang w:val="id-ID"/>
        </w:rPr>
      </w:pPr>
    </w:p>
    <w:p w:rsidR="008F0E74" w:rsidRDefault="008F0E74" w:rsidP="008F0E74">
      <w:pPr>
        <w:tabs>
          <w:tab w:val="left" w:pos="1340"/>
        </w:tabs>
        <w:rPr>
          <w:rFonts w:cs="Times New Roman"/>
          <w:bCs/>
          <w:sz w:val="32"/>
          <w:szCs w:val="32"/>
          <w:lang w:val="id-ID"/>
        </w:rPr>
      </w:pPr>
    </w:p>
    <w:p w:rsidR="0008352E" w:rsidRDefault="0008352E" w:rsidP="008F0E74">
      <w:pPr>
        <w:tabs>
          <w:tab w:val="left" w:pos="1340"/>
        </w:tabs>
        <w:rPr>
          <w:rFonts w:cs="Times New Roman"/>
          <w:bCs/>
          <w:sz w:val="32"/>
          <w:szCs w:val="32"/>
          <w:lang w:val="id-ID"/>
        </w:rPr>
      </w:pPr>
    </w:p>
    <w:p w:rsidR="008F0E74" w:rsidRDefault="008F0E74" w:rsidP="008F0E74">
      <w:pPr>
        <w:tabs>
          <w:tab w:val="left" w:pos="1340"/>
        </w:tabs>
        <w:rPr>
          <w:rFonts w:cs="Times New Roman"/>
          <w:bCs/>
          <w:sz w:val="32"/>
          <w:szCs w:val="32"/>
          <w:lang w:val="id-ID"/>
        </w:rPr>
      </w:pPr>
    </w:p>
    <w:p w:rsidR="008F0E74" w:rsidRDefault="008F0E74" w:rsidP="008F0E74">
      <w:pPr>
        <w:tabs>
          <w:tab w:val="left" w:pos="1340"/>
        </w:tabs>
        <w:rPr>
          <w:rFonts w:cs="Times New Roman"/>
          <w:bCs/>
          <w:sz w:val="24"/>
          <w:szCs w:val="24"/>
        </w:rPr>
      </w:pPr>
    </w:p>
    <w:p w:rsidR="008F0E74" w:rsidRPr="0008352E" w:rsidRDefault="00483C71" w:rsidP="008F0E74">
      <w:pPr>
        <w:pStyle w:val="Heading1"/>
        <w:spacing w:before="0"/>
        <w:jc w:val="both"/>
        <w:rPr>
          <w:u w:val="none"/>
          <w:lang w:val="en-US"/>
        </w:rPr>
      </w:pPr>
      <w:r>
        <w:lastRenderedPageBreak/>
        <w:t>Praktikum – Bagian 1</w:t>
      </w:r>
      <w:r w:rsidR="00956A1A">
        <w:t xml:space="preserve">: </w:t>
      </w:r>
      <w:r w:rsidR="004B45FF" w:rsidRPr="004B45FF">
        <w:t>Menggunakan lights dan cookie textures untuk simulasi pada cloudy day.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9575"/>
      </w:tblGrid>
      <w:tr w:rsidR="008F0E74" w:rsidTr="008F0E74">
        <w:trPr>
          <w:trHeight w:val="462"/>
        </w:trPr>
        <w:tc>
          <w:tcPr>
            <w:tcW w:w="1102" w:type="dxa"/>
          </w:tcPr>
          <w:p w:rsidR="008F0E74" w:rsidRDefault="008F0E74" w:rsidP="00AB3CF7">
            <w:pPr>
              <w:pStyle w:val="TableParagraph"/>
              <w:spacing w:before="85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575" w:type="dxa"/>
          </w:tcPr>
          <w:p w:rsidR="008F0E74" w:rsidRDefault="008F0E74" w:rsidP="00AB3CF7">
            <w:pPr>
              <w:pStyle w:val="TableParagraph"/>
              <w:spacing w:before="85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8F0E74" w:rsidTr="008F0E74">
        <w:trPr>
          <w:trHeight w:val="462"/>
        </w:trPr>
        <w:tc>
          <w:tcPr>
            <w:tcW w:w="1102" w:type="dxa"/>
          </w:tcPr>
          <w:p w:rsidR="008F0E74" w:rsidRDefault="008F0E74" w:rsidP="00AB3CF7">
            <w:pPr>
              <w:pStyle w:val="TableParagraph"/>
              <w:spacing w:before="8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575" w:type="dxa"/>
          </w:tcPr>
          <w:p w:rsidR="00067E69" w:rsidRDefault="004B45FF" w:rsidP="00AA52CD">
            <w:pPr>
              <w:pStyle w:val="TableParagraph"/>
              <w:spacing w:before="85"/>
              <w:rPr>
                <w:noProof/>
                <w:lang w:val="en-US" w:eastAsia="en-US" w:bidi="ar-SA"/>
              </w:rPr>
            </w:pPr>
            <w:r>
              <w:t xml:space="preserve">Buatlah Project 3D baru pada Unity. </w:t>
            </w:r>
            <w:r>
              <w:rPr>
                <w:noProof/>
                <w:lang w:val="en-US" w:eastAsia="en-US" w:bidi="ar-SA"/>
              </w:rPr>
              <w:drawing>
                <wp:inline distT="0" distB="0" distL="0" distR="0" wp14:anchorId="0835E201" wp14:editId="4D39F875">
                  <wp:extent cx="5840627" cy="3173418"/>
                  <wp:effectExtent l="0" t="0" r="8255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933" cy="317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5A56" w:rsidRDefault="00715A56" w:rsidP="00AA52CD">
            <w:pPr>
              <w:pStyle w:val="TableParagraph"/>
              <w:spacing w:before="85"/>
              <w:rPr>
                <w:noProof/>
                <w:lang w:val="en-US" w:eastAsia="en-US" w:bidi="ar-SA"/>
              </w:rPr>
            </w:pPr>
          </w:p>
          <w:p w:rsidR="00D606D5" w:rsidRDefault="004B45FF" w:rsidP="00AA52CD">
            <w:pPr>
              <w:pStyle w:val="TableParagraph"/>
              <w:spacing w:before="85"/>
            </w:pPr>
            <w:r>
              <w:t>Import file cloudCookie.tga dari folder 1362_06_01.</w:t>
            </w:r>
          </w:p>
          <w:p w:rsidR="004B45FF" w:rsidRDefault="004B45FF" w:rsidP="00AA52CD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4AC73173" wp14:editId="08832346">
                  <wp:extent cx="5800725" cy="26479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5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6D5" w:rsidRDefault="00D606D5" w:rsidP="00AA52CD">
            <w:pPr>
              <w:pStyle w:val="TableParagraph"/>
              <w:spacing w:before="85"/>
            </w:pPr>
          </w:p>
          <w:p w:rsidR="00D606D5" w:rsidRDefault="004B45FF" w:rsidP="00AA52CD">
            <w:pPr>
              <w:pStyle w:val="TableParagraph"/>
              <w:spacing w:before="85"/>
            </w:pPr>
            <w:r>
              <w:t>Pilih cloudCookie dari Assets. Kemudian pada Inspector, ubahlah Texture Type menjadi Cookie dan Light Type menjadi Directional.</w:t>
            </w:r>
          </w:p>
          <w:p w:rsidR="004B45FF" w:rsidRDefault="004B45FF" w:rsidP="00AA52CD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lastRenderedPageBreak/>
              <w:drawing>
                <wp:inline distT="0" distB="0" distL="0" distR="0" wp14:anchorId="1E2C00B8" wp14:editId="2429C5AB">
                  <wp:extent cx="2166551" cy="2955604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699" cy="297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45FF" w:rsidRDefault="004B45FF" w:rsidP="00AA52CD">
            <w:pPr>
              <w:pStyle w:val="TableParagraph"/>
              <w:spacing w:before="85"/>
            </w:pPr>
          </w:p>
          <w:p w:rsidR="004B45FF" w:rsidRDefault="004B45FF" w:rsidP="00AA52CD">
            <w:pPr>
              <w:pStyle w:val="TableParagraph"/>
              <w:spacing w:before="85"/>
            </w:pPr>
            <w:r>
              <w:t xml:space="preserve">Untuk melihat efek dari lighting, buatlah plane kedalam scene (GameObject </w:t>
            </w:r>
            <w:r>
              <w:sym w:font="Symbol" w:char="F0E0"/>
            </w:r>
            <w:r>
              <w:t xml:space="preserve"> 3D Object </w:t>
            </w:r>
            <w:r>
              <w:sym w:font="Symbol" w:char="F0E0"/>
            </w:r>
            <w:r>
              <w:t xml:space="preserve"> Plane).</w:t>
            </w:r>
          </w:p>
          <w:p w:rsidR="004B45FF" w:rsidRDefault="004B45FF" w:rsidP="00AA52CD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295142C2" wp14:editId="60F8F314">
                  <wp:extent cx="2421924" cy="1980845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319" cy="1986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45FF" w:rsidRDefault="004B45FF" w:rsidP="00AA52CD">
            <w:pPr>
              <w:pStyle w:val="TableParagraph"/>
              <w:spacing w:before="85"/>
            </w:pPr>
          </w:p>
          <w:p w:rsidR="004B45FF" w:rsidRDefault="004B45FF" w:rsidP="00AA52CD">
            <w:pPr>
              <w:pStyle w:val="TableParagraph"/>
              <w:spacing w:before="85"/>
            </w:pPr>
            <w:r>
              <w:t>Pilih Directional Light. Kemudian pada Inspector, ubahlah Position (X=0; Y=0; Z=0), dan Rotation ((X=90; Y=0; Z=0). Pada komponen Light, ubahlah Shadow Type menjadi No Shadows, Cookie menjadi cloudCookie, dan Cookie Size menjadi 80.</w:t>
            </w:r>
          </w:p>
          <w:p w:rsidR="004B45FF" w:rsidRDefault="004B45FF" w:rsidP="00BE2393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3DC80D41" wp14:editId="308B44CB">
                  <wp:extent cx="2174789" cy="3275608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573" cy="330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45FF" w:rsidRDefault="004B45FF" w:rsidP="00AA52CD">
            <w:pPr>
              <w:pStyle w:val="TableParagraph"/>
              <w:spacing w:before="85"/>
            </w:pPr>
            <w:r>
              <w:lastRenderedPageBreak/>
              <w:t>Buatlah C# script baru dengan nama MovingShadows.cs dengan code seperti dibawah ini, kemudian drag kedalam Directonal Light.</w:t>
            </w:r>
          </w:p>
          <w:p w:rsidR="00BE2393" w:rsidRDefault="00BE2393" w:rsidP="00AA52CD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7A85AFF4" wp14:editId="63AC431F">
                  <wp:extent cx="5815913" cy="347069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5638" cy="3476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45FF" w:rsidRDefault="004B45FF" w:rsidP="00AA52CD">
            <w:pPr>
              <w:pStyle w:val="TableParagraph"/>
              <w:spacing w:before="85"/>
            </w:pPr>
          </w:p>
          <w:p w:rsidR="004B45FF" w:rsidRDefault="004B45FF" w:rsidP="00AA52CD">
            <w:pPr>
              <w:pStyle w:val="TableParagraph"/>
              <w:spacing w:before="85"/>
            </w:pPr>
            <w:r>
              <w:t>Pilih Directional Light. Pada Inspector, ubahlah nilai dari Wind Speed X = 20, dan Wind Speed Z = 20.</w:t>
            </w:r>
          </w:p>
          <w:p w:rsidR="004B45FF" w:rsidRDefault="00C71818" w:rsidP="00AA52CD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62F90AEB" wp14:editId="25DE0ED2">
                  <wp:extent cx="2487827" cy="1681587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919" cy="1683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1818" w:rsidRDefault="00C71818" w:rsidP="00AA52CD">
            <w:pPr>
              <w:pStyle w:val="TableParagraph"/>
              <w:spacing w:before="85"/>
            </w:pPr>
          </w:p>
          <w:p w:rsidR="004B45FF" w:rsidRDefault="004B45FF" w:rsidP="00AA52CD">
            <w:pPr>
              <w:pStyle w:val="TableParagraph"/>
              <w:spacing w:before="85"/>
            </w:pPr>
            <w:r>
              <w:t>Run scene. Shadows akan bergerak</w:t>
            </w:r>
          </w:p>
          <w:p w:rsidR="00D606D5" w:rsidRDefault="00C71818" w:rsidP="00AA52CD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6BAAA7BF" wp14:editId="4D22BAD8">
                  <wp:extent cx="3930692" cy="3039762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104" cy="3084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6C37" w:rsidRPr="00EB79F4" w:rsidRDefault="00EB79F4" w:rsidP="00483C71">
            <w:pPr>
              <w:pStyle w:val="TableParagraph"/>
              <w:spacing w:before="85"/>
              <w:rPr>
                <w:b/>
              </w:rPr>
            </w:pPr>
            <w:r w:rsidRPr="00EB79F4">
              <w:rPr>
                <w:b/>
              </w:rPr>
              <w:lastRenderedPageBreak/>
              <w:t>Menambahkan custom reflection map pada scene.</w:t>
            </w:r>
          </w:p>
          <w:p w:rsidR="00EB79F4" w:rsidRDefault="00EB79F4" w:rsidP="00483C71">
            <w:pPr>
              <w:pStyle w:val="TableParagraph"/>
              <w:spacing w:before="85"/>
            </w:pPr>
            <w:r>
              <w:t>Buatlah Project 3D baru pada Unity.</w:t>
            </w:r>
          </w:p>
          <w:p w:rsidR="00EB79F4" w:rsidRDefault="00EB79F4" w:rsidP="00483C71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410EE27A" wp14:editId="6E4E45B5">
                  <wp:extent cx="5840627" cy="3169754"/>
                  <wp:effectExtent l="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354" cy="3172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79F4" w:rsidRDefault="00EB79F4" w:rsidP="00483C71">
            <w:pPr>
              <w:pStyle w:val="TableParagraph"/>
              <w:spacing w:before="85"/>
            </w:pPr>
          </w:p>
          <w:p w:rsidR="00EB79F4" w:rsidRDefault="00EB79F4" w:rsidP="00483C71">
            <w:pPr>
              <w:pStyle w:val="TableParagraph"/>
              <w:spacing w:before="85"/>
            </w:pPr>
            <w:r>
              <w:t>Masukkan paket Probes.unitypackage dari folder 1362_06_04 kedalam Assets.</w:t>
            </w:r>
          </w:p>
          <w:p w:rsidR="004B7636" w:rsidRDefault="004B7636" w:rsidP="00483C71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4ECC9FBE" wp14:editId="22F61503">
                  <wp:extent cx="5865341" cy="1558776"/>
                  <wp:effectExtent l="0" t="0" r="254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870" cy="156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79F4" w:rsidRDefault="00EB79F4" w:rsidP="00483C71">
            <w:pPr>
              <w:pStyle w:val="TableParagraph"/>
              <w:spacing w:before="85"/>
            </w:pPr>
          </w:p>
          <w:p w:rsidR="00EB79F4" w:rsidRDefault="00EB79F4" w:rsidP="00483C71">
            <w:pPr>
              <w:pStyle w:val="TableParagraph"/>
              <w:spacing w:before="85"/>
            </w:pPr>
            <w:r>
              <w:t>Play scene. Perhatikan terdapat 3 item (Dinamis, statis, dan berputar saat diklik).</w:t>
            </w:r>
          </w:p>
          <w:p w:rsidR="00D45BBC" w:rsidRDefault="00D45BBC" w:rsidP="00D45BBC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1F3AB75B" wp14:editId="5383CCC0">
                  <wp:extent cx="4267200" cy="3272784"/>
                  <wp:effectExtent l="0" t="0" r="0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846" cy="327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79F4" w:rsidRDefault="00EB79F4" w:rsidP="00483C71">
            <w:pPr>
              <w:pStyle w:val="TableParagraph"/>
              <w:spacing w:before="85"/>
            </w:pPr>
            <w:r>
              <w:lastRenderedPageBreak/>
              <w:t>Stop scene.</w:t>
            </w:r>
          </w:p>
          <w:p w:rsidR="00EB79F4" w:rsidRDefault="00EB79F4" w:rsidP="00483C71">
            <w:pPr>
              <w:pStyle w:val="TableParagraph"/>
              <w:spacing w:before="85"/>
            </w:pPr>
          </w:p>
          <w:p w:rsidR="00EB79F4" w:rsidRDefault="00EB79F4" w:rsidP="00483C71">
            <w:pPr>
              <w:pStyle w:val="TableParagraph"/>
              <w:spacing w:before="85"/>
            </w:pPr>
            <w:r>
              <w:t xml:space="preserve">Buatlah realtime reflection probe dengan cara buat objek Reflection Probe yang baru (Create </w:t>
            </w:r>
            <w:r>
              <w:sym w:font="Symbol" w:char="F0E0"/>
            </w:r>
            <w:r>
              <w:t xml:space="preserve"> Light </w:t>
            </w:r>
            <w:r>
              <w:sym w:font="Symbol" w:char="F0E0"/>
            </w:r>
            <w:r>
              <w:t xml:space="preserve"> Reflection Probe). Beri nama RealtimeProbe dan letakkan pada child (System 1 Realtime </w:t>
            </w:r>
            <w:r>
              <w:sym w:font="Symbol" w:char="F0E0"/>
            </w:r>
            <w:r>
              <w:t xml:space="preserve"> MainSphere). Ubahlan Position (X=0;Y=0;Z=0).</w:t>
            </w:r>
          </w:p>
          <w:p w:rsidR="00F24193" w:rsidRDefault="00F24193" w:rsidP="00483C71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2F587ED9" wp14:editId="25E7470E">
                  <wp:extent cx="5857103" cy="853000"/>
                  <wp:effectExtent l="0" t="0" r="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1306" cy="85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79F4" w:rsidRDefault="00EB79F4" w:rsidP="00483C71">
            <w:pPr>
              <w:pStyle w:val="TableParagraph"/>
              <w:spacing w:before="85"/>
            </w:pPr>
          </w:p>
          <w:p w:rsidR="00EB79F4" w:rsidRDefault="00EB79F4" w:rsidP="00483C71">
            <w:pPr>
              <w:pStyle w:val="TableParagraph"/>
              <w:spacing w:before="85"/>
            </w:pPr>
            <w:r>
              <w:t>Pada RealtimeProbe, ubahlah Type menjadi Realtime, Refresh Mode menjadi Every frame, dan Time Slicing menjadi No time slicing.</w:t>
            </w:r>
          </w:p>
          <w:p w:rsidR="00F24193" w:rsidRDefault="00F24193" w:rsidP="00483C71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52D9FBF5" wp14:editId="5862DD57">
                  <wp:extent cx="2240692" cy="2219945"/>
                  <wp:effectExtent l="0" t="0" r="762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296" cy="2231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79F4" w:rsidRDefault="00EB79F4" w:rsidP="00483C71">
            <w:pPr>
              <w:pStyle w:val="TableParagraph"/>
              <w:spacing w:before="85"/>
            </w:pPr>
          </w:p>
          <w:p w:rsidR="00EB79F4" w:rsidRDefault="00EB79F4" w:rsidP="00483C71">
            <w:pPr>
              <w:pStyle w:val="TableParagraph"/>
              <w:spacing w:before="85"/>
            </w:pPr>
            <w:r>
              <w:t>Play scene. Reflection akan update secara realtime. Stop scene.</w:t>
            </w:r>
          </w:p>
          <w:p w:rsidR="00EB79F4" w:rsidRDefault="00E36C11" w:rsidP="00483C71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7148B414" wp14:editId="42BD22BC">
                  <wp:extent cx="4226011" cy="3281841"/>
                  <wp:effectExtent l="0" t="0" r="317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4291" cy="3288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4193" w:rsidRDefault="00F24193" w:rsidP="00483C71">
            <w:pPr>
              <w:pStyle w:val="TableParagraph"/>
              <w:spacing w:before="85"/>
            </w:pPr>
          </w:p>
          <w:p w:rsidR="00EB79F4" w:rsidRDefault="00EB79F4" w:rsidP="00483C71">
            <w:pPr>
              <w:pStyle w:val="TableParagraph"/>
              <w:spacing w:before="85"/>
            </w:pPr>
            <w:r>
              <w:t>Pada RealtimeProbe, ubahlah size pada Runtime Setting (X=25;Y=10;Z=25).</w:t>
            </w:r>
          </w:p>
          <w:p w:rsidR="00E36C11" w:rsidRDefault="00495EEA" w:rsidP="00483C71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lastRenderedPageBreak/>
              <w:drawing>
                <wp:inline distT="0" distB="0" distL="0" distR="0" wp14:anchorId="0D97A71C" wp14:editId="7BA98913">
                  <wp:extent cx="2388973" cy="2903521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3" cy="2915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79F4" w:rsidRDefault="00EB79F4" w:rsidP="00483C71">
            <w:pPr>
              <w:pStyle w:val="TableParagraph"/>
              <w:spacing w:before="85"/>
            </w:pPr>
          </w:p>
          <w:p w:rsidR="00EB79F4" w:rsidRDefault="00EB79F4" w:rsidP="00483C71">
            <w:pPr>
              <w:pStyle w:val="TableParagraph"/>
              <w:spacing w:before="85"/>
            </w:pPr>
            <w:r>
              <w:t>Untuk menghapus reflective object seperti bola merah kecil, pilih objek bola merah tersebut kemudian set Reflection Probes menjadi Off.</w:t>
            </w:r>
          </w:p>
          <w:p w:rsidR="00EB79F4" w:rsidRDefault="007462ED" w:rsidP="00483C71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784F59BF" wp14:editId="6684C182">
                  <wp:extent cx="3095625" cy="80010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79F4" w:rsidRDefault="00EB79F4" w:rsidP="00483C71">
            <w:pPr>
              <w:pStyle w:val="TableParagraph"/>
              <w:spacing w:before="85"/>
            </w:pPr>
          </w:p>
          <w:p w:rsidR="00EB79F4" w:rsidRDefault="00EB79F4" w:rsidP="00483C71">
            <w:pPr>
              <w:pStyle w:val="TableParagraph"/>
              <w:spacing w:before="85"/>
            </w:pPr>
            <w:r>
              <w:t xml:space="preserve">Tambahkan Reflection Probe yang baru pada scene. Beri nama OnDemandProbe, kemudian letakkan pada child (System 2 On Demand </w:t>
            </w:r>
            <w:r>
              <w:sym w:font="Symbol" w:char="F0E0"/>
            </w:r>
            <w:r>
              <w:t xml:space="preserve"> MainSphere). Ubahlah Position (X=0;Y=0;Z=0). Ubahlah Type menjadi Realtime, Refresh Mode menjadi via scripting, dan Time Slicing menjadi Individual faces.</w:t>
            </w:r>
          </w:p>
          <w:p w:rsidR="007462ED" w:rsidRDefault="00C93546" w:rsidP="00483C71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2EEC6D15" wp14:editId="03EC2769">
                  <wp:extent cx="2702011" cy="2668653"/>
                  <wp:effectExtent l="0" t="0" r="317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613" cy="267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546" w:rsidRDefault="00C93546" w:rsidP="00483C71">
            <w:pPr>
              <w:pStyle w:val="TableParagraph"/>
              <w:spacing w:before="85"/>
            </w:pPr>
          </w:p>
          <w:p w:rsidR="00C93546" w:rsidRDefault="00C93546" w:rsidP="00483C71">
            <w:pPr>
              <w:pStyle w:val="TableParagraph"/>
              <w:spacing w:before="85"/>
            </w:pPr>
            <w:r>
              <w:t>Buatlah C# script baru dengan nama UpdateProbe dengan code seperti dibawah ini. Drag script kedalam OnDemandProbe.</w:t>
            </w:r>
          </w:p>
          <w:p w:rsidR="00EB79F4" w:rsidRDefault="00EB79F4" w:rsidP="00483C71">
            <w:pPr>
              <w:pStyle w:val="TableParagraph"/>
              <w:spacing w:before="85"/>
            </w:pPr>
          </w:p>
          <w:p w:rsidR="00C93546" w:rsidRDefault="00C93546" w:rsidP="00483C71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lastRenderedPageBreak/>
              <w:drawing>
                <wp:inline distT="0" distB="0" distL="0" distR="0" wp14:anchorId="06D093A8" wp14:editId="6659C90D">
                  <wp:extent cx="5810250" cy="423862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423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546" w:rsidRDefault="00C93546" w:rsidP="00483C71">
            <w:pPr>
              <w:pStyle w:val="TableParagraph"/>
              <w:spacing w:before="85"/>
            </w:pPr>
          </w:p>
          <w:p w:rsidR="00EB79F4" w:rsidRDefault="00EB79F4" w:rsidP="00483C71">
            <w:pPr>
              <w:pStyle w:val="TableParagraph"/>
              <w:spacing w:before="85"/>
            </w:pPr>
            <w:r>
              <w:t xml:space="preserve">Bukalah script RandomRotation pada Asset, kemudian drag kedalam (System 2 On Demand </w:t>
            </w:r>
            <w:r>
              <w:sym w:font="Symbol" w:char="F0E0"/>
            </w:r>
            <w:r>
              <w:t xml:space="preserve"> Spheres), kemudian buka script tersebut pada visual studio/code editor.</w:t>
            </w:r>
          </w:p>
          <w:p w:rsidR="00C93546" w:rsidRDefault="00C93546" w:rsidP="00483C71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6D7B0345" wp14:editId="044C5EE8">
                  <wp:extent cx="5832389" cy="2457957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913" cy="2460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79F4" w:rsidRDefault="00EB79F4" w:rsidP="00483C71">
            <w:pPr>
              <w:pStyle w:val="TableParagraph"/>
              <w:spacing w:before="85"/>
            </w:pPr>
          </w:p>
          <w:p w:rsidR="00EB79F4" w:rsidRDefault="00EB79F4" w:rsidP="00483C71">
            <w:pPr>
              <w:pStyle w:val="TableParagraph"/>
              <w:spacing w:before="85"/>
            </w:pPr>
            <w:r>
              <w:t>Edit script tersebut dengan menambahkan script dibawah ini pada bagian kanan sebelum fungsi Update ().</w:t>
            </w:r>
          </w:p>
          <w:p w:rsidR="00FC2644" w:rsidRDefault="00FC2644" w:rsidP="00483C71">
            <w:pPr>
              <w:pStyle w:val="TableParagraph"/>
              <w:spacing w:before="85"/>
            </w:pPr>
          </w:p>
          <w:p w:rsidR="00FC2644" w:rsidRDefault="00FC2644" w:rsidP="00483C71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lastRenderedPageBreak/>
              <w:drawing>
                <wp:inline distT="0" distB="0" distL="0" distR="0" wp14:anchorId="6479000D" wp14:editId="05DA7C7B">
                  <wp:extent cx="5852366" cy="1705232"/>
                  <wp:effectExtent l="0" t="0" r="0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909" cy="1712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79F4" w:rsidRDefault="00EB79F4" w:rsidP="00483C71">
            <w:pPr>
              <w:pStyle w:val="TableParagraph"/>
              <w:spacing w:before="85"/>
            </w:pPr>
          </w:p>
          <w:p w:rsidR="00EB79F4" w:rsidRDefault="00EB79F4" w:rsidP="00483C71">
            <w:pPr>
              <w:pStyle w:val="TableParagraph"/>
              <w:spacing w:before="85"/>
            </w:pPr>
            <w:r>
              <w:t>Letakkan baris code berikut ini setelah baris transform.eulerAngles = newRotation;</w:t>
            </w:r>
          </w:p>
          <w:p w:rsidR="00EB79F4" w:rsidRDefault="006D15C2" w:rsidP="00483C71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4B94E65F" wp14:editId="05EB6A1F">
                  <wp:extent cx="5076825" cy="600075"/>
                  <wp:effectExtent l="0" t="0" r="9525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15C2" w:rsidRDefault="006D15C2" w:rsidP="00483C71">
            <w:pPr>
              <w:pStyle w:val="TableParagraph"/>
              <w:spacing w:before="85"/>
            </w:pPr>
          </w:p>
          <w:p w:rsidR="00EB79F4" w:rsidRDefault="00EB79F4" w:rsidP="00483C71">
            <w:pPr>
              <w:pStyle w:val="TableParagraph"/>
              <w:spacing w:before="85"/>
            </w:pPr>
            <w:r>
              <w:t>Save script dan play scene. Perhatikan Reflection probe di-update ketika diklik. Stop scene.</w:t>
            </w:r>
          </w:p>
          <w:p w:rsidR="006D15C2" w:rsidRDefault="006D15C2" w:rsidP="00483C71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0EA1F70C" wp14:editId="67D8070D">
                  <wp:extent cx="4695568" cy="3629308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930" cy="363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79F4" w:rsidRDefault="00EB79F4" w:rsidP="00483C71">
            <w:pPr>
              <w:pStyle w:val="TableParagraph"/>
              <w:spacing w:before="85"/>
            </w:pPr>
          </w:p>
          <w:p w:rsidR="00EB79F4" w:rsidRDefault="00EB79F4" w:rsidP="00483C71">
            <w:pPr>
              <w:pStyle w:val="TableParagraph"/>
              <w:spacing w:before="85"/>
            </w:pPr>
            <w:r>
              <w:t xml:space="preserve">Tambahkan Reflection Probe baru kedalam scene. Beri nama CustomProbe dan letakkan pada child (System 3 On Custom </w:t>
            </w:r>
            <w:r>
              <w:sym w:font="Symbol" w:char="F0E0"/>
            </w:r>
            <w:r>
              <w:t xml:space="preserve"> MainSphere). Ubahlah position (X=0,Y=0,Z=0).</w:t>
            </w:r>
          </w:p>
          <w:p w:rsidR="006D15C2" w:rsidRDefault="006D15C2" w:rsidP="00483C71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50164824" wp14:editId="60A6F2CF">
                  <wp:extent cx="2876550" cy="638175"/>
                  <wp:effectExtent l="0" t="0" r="0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79F4" w:rsidRDefault="00EB79F4" w:rsidP="00483C71">
            <w:pPr>
              <w:pStyle w:val="TableParagraph"/>
              <w:spacing w:before="85"/>
            </w:pPr>
          </w:p>
          <w:p w:rsidR="00EB79F4" w:rsidRDefault="00EB79F4" w:rsidP="00483C71">
            <w:pPr>
              <w:pStyle w:val="TableParagraph"/>
              <w:spacing w:before="85"/>
            </w:pPr>
            <w:r>
              <w:t>Pilih CustomProbe kemudian ubah Type menjadi Custom, dan klik Baked.</w:t>
            </w:r>
          </w:p>
          <w:p w:rsidR="006D15C2" w:rsidRDefault="006D15C2" w:rsidP="00483C71">
            <w:pPr>
              <w:pStyle w:val="TableParagraph"/>
              <w:spacing w:before="85"/>
            </w:pPr>
          </w:p>
          <w:p w:rsidR="006D15C2" w:rsidRDefault="006D15C2" w:rsidP="00483C71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lastRenderedPageBreak/>
              <w:drawing>
                <wp:inline distT="0" distB="0" distL="0" distR="0" wp14:anchorId="03865B32" wp14:editId="77842074">
                  <wp:extent cx="3095625" cy="1914525"/>
                  <wp:effectExtent l="0" t="0" r="9525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79F4" w:rsidRDefault="00EB79F4" w:rsidP="00483C71">
            <w:pPr>
              <w:pStyle w:val="TableParagraph"/>
              <w:spacing w:before="85"/>
            </w:pPr>
          </w:p>
          <w:p w:rsidR="00EB79F4" w:rsidRDefault="00EB79F4" w:rsidP="00483C71">
            <w:pPr>
              <w:pStyle w:val="TableParagraph"/>
              <w:spacing w:before="85"/>
            </w:pPr>
            <w:r>
              <w:t>Simpan file dengan nama CustomProbe-reflectionHDR.exr.</w:t>
            </w:r>
          </w:p>
          <w:p w:rsidR="00EB79F4" w:rsidRDefault="006D15C2" w:rsidP="00483C71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3B00FCB4" wp14:editId="2072DADF">
                  <wp:extent cx="3781168" cy="2678245"/>
                  <wp:effectExtent l="0" t="0" r="0" b="825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230" cy="268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15C2" w:rsidRDefault="006D15C2" w:rsidP="00483C71">
            <w:pPr>
              <w:pStyle w:val="TableParagraph"/>
              <w:spacing w:before="85"/>
            </w:pPr>
          </w:p>
          <w:p w:rsidR="00EB79F4" w:rsidRDefault="00EB79F4" w:rsidP="00483C71">
            <w:pPr>
              <w:pStyle w:val="TableParagraph"/>
              <w:spacing w:before="85"/>
            </w:pPr>
            <w:r>
              <w:t>Pilih CustomeProbe kemudian beri centang pada Dynamic Objects.</w:t>
            </w:r>
          </w:p>
          <w:p w:rsidR="006D15C2" w:rsidRDefault="0036078B" w:rsidP="00483C71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1FDFD594" wp14:editId="59F86A39">
                  <wp:extent cx="2743200" cy="2455333"/>
                  <wp:effectExtent l="0" t="0" r="0" b="254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16" cy="2461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79F4" w:rsidRDefault="00EB79F4" w:rsidP="00483C71">
            <w:pPr>
              <w:pStyle w:val="TableParagraph"/>
              <w:spacing w:before="85"/>
            </w:pPr>
          </w:p>
          <w:p w:rsidR="00EB79F4" w:rsidRDefault="00EB79F4" w:rsidP="00483C71">
            <w:pPr>
              <w:pStyle w:val="TableParagraph"/>
              <w:spacing w:before="85"/>
            </w:pPr>
            <w:r>
              <w:t>Play scene. Hasil akan menunjukkan Reflection Probe yang realtime.</w:t>
            </w:r>
          </w:p>
          <w:p w:rsidR="00EB79F4" w:rsidRDefault="006F3AF0" w:rsidP="00483C71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lastRenderedPageBreak/>
              <w:drawing>
                <wp:inline distT="0" distB="0" distL="0" distR="0" wp14:anchorId="2FF60E97" wp14:editId="35688394">
                  <wp:extent cx="3830595" cy="297196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148" cy="297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79F4" w:rsidRPr="00EB79F4" w:rsidRDefault="00EB79F4" w:rsidP="00483C71">
            <w:pPr>
              <w:pStyle w:val="TableParagraph"/>
              <w:spacing w:before="85"/>
            </w:pPr>
          </w:p>
          <w:p w:rsidR="00EB79F4" w:rsidRPr="00822EDD" w:rsidRDefault="00822EDD" w:rsidP="00483C71">
            <w:pPr>
              <w:pStyle w:val="TableParagraph"/>
              <w:spacing w:before="85"/>
              <w:rPr>
                <w:b/>
              </w:rPr>
            </w:pPr>
            <w:r w:rsidRPr="00822EDD">
              <w:rPr>
                <w:b/>
              </w:rPr>
              <w:t>Mengatur environment dengan procedural skybox dan directional light.</w:t>
            </w:r>
          </w:p>
          <w:p w:rsidR="00822EDD" w:rsidRDefault="00822EDD" w:rsidP="00F6164B">
            <w:pPr>
              <w:pStyle w:val="TableParagraph"/>
              <w:spacing w:before="85"/>
            </w:pPr>
            <w:r>
              <w:t>Buatlah Project 3D baru pada Unity 3D.</w:t>
            </w:r>
          </w:p>
          <w:p w:rsidR="00822EDD" w:rsidRDefault="00F6164B" w:rsidP="00483C71">
            <w:pPr>
              <w:pStyle w:val="TableParagraph"/>
              <w:spacing w:before="85"/>
            </w:pPr>
            <w:r>
              <w:t>Save scene tersebut dengan nama modul8.3.</w:t>
            </w:r>
          </w:p>
          <w:p w:rsidR="00F6164B" w:rsidRDefault="00F6164B" w:rsidP="00483C71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76CB215D" wp14:editId="56024C8F">
                  <wp:extent cx="5840041" cy="3163330"/>
                  <wp:effectExtent l="0" t="0" r="889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9028" cy="3173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164B" w:rsidRDefault="00F6164B" w:rsidP="00483C71">
            <w:pPr>
              <w:pStyle w:val="TableParagraph"/>
              <w:spacing w:before="85"/>
            </w:pPr>
          </w:p>
          <w:p w:rsidR="00F6164B" w:rsidRDefault="00F6164B" w:rsidP="00483C71">
            <w:pPr>
              <w:pStyle w:val="TableParagraph"/>
              <w:spacing w:before="85"/>
            </w:pPr>
            <w:r>
              <w:t xml:space="preserve">Buat scene baru (File </w:t>
            </w:r>
            <w:r>
              <w:sym w:font="Symbol" w:char="F0E0"/>
            </w:r>
            <w:r>
              <w:t xml:space="preserve"> New Scene), save dengan nama modul8.3new. Pastikan scene baru tersebut memiliki Main Camera dan Directional Light.</w:t>
            </w:r>
          </w:p>
          <w:p w:rsidR="00F6164B" w:rsidRDefault="008670AB" w:rsidP="00483C71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5C84731C" wp14:editId="092A553E">
                  <wp:extent cx="2886075" cy="1533525"/>
                  <wp:effectExtent l="0" t="0" r="9525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164B" w:rsidRDefault="00F6164B" w:rsidP="00483C71">
            <w:pPr>
              <w:pStyle w:val="TableParagraph"/>
              <w:spacing w:before="85"/>
            </w:pPr>
          </w:p>
          <w:p w:rsidR="00F6164B" w:rsidRDefault="00F6164B" w:rsidP="00483C71">
            <w:pPr>
              <w:pStyle w:val="TableParagraph"/>
              <w:spacing w:before="85"/>
            </w:pPr>
            <w:r>
              <w:lastRenderedPageBreak/>
              <w:t xml:space="preserve">Tambahkan beberapa cube (minimal 3) pada scene tersebut (Create </w:t>
            </w:r>
            <w:r>
              <w:sym w:font="Symbol" w:char="F0E0"/>
            </w:r>
            <w:r>
              <w:t xml:space="preserve"> 3D Object </w:t>
            </w:r>
            <w:r>
              <w:sym w:font="Symbol" w:char="F0E0"/>
            </w:r>
            <w:r>
              <w:t xml:space="preserve"> Cube). Pada salah satu cube, ubah Position (X=0;Y=0;Z=0) dan Scale (X=20;Y=1;Z=20) yang akan digunakan sebagai ground. Untuk cube sisanya ubahlah position dan scale sesuai dengan keinginan.</w:t>
            </w:r>
          </w:p>
          <w:p w:rsidR="008670AB" w:rsidRDefault="00A256E8" w:rsidP="00483C71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01A6B1A5" wp14:editId="0C43EF6D">
                  <wp:extent cx="5873578" cy="743639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575" cy="749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164B" w:rsidRDefault="006F1208" w:rsidP="00483C71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2AAFFD62" wp14:editId="34993FC5">
                  <wp:extent cx="5890054" cy="156965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2344" cy="157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6233" w:rsidRDefault="00246233" w:rsidP="00483C71">
            <w:pPr>
              <w:pStyle w:val="TableParagraph"/>
              <w:spacing w:before="85"/>
            </w:pPr>
          </w:p>
          <w:p w:rsidR="00F6164B" w:rsidRDefault="00F6164B" w:rsidP="00483C71">
            <w:pPr>
              <w:pStyle w:val="TableParagraph"/>
              <w:spacing w:before="85"/>
            </w:pPr>
            <w:r>
              <w:t>Buatlah Material baru (Asset</w:t>
            </w:r>
            <w:r>
              <w:sym w:font="Symbol" w:char="F0E0"/>
            </w:r>
            <w:r>
              <w:t xml:space="preserve"> Create</w:t>
            </w:r>
            <w:r>
              <w:sym w:font="Symbol" w:char="F0E0"/>
            </w:r>
            <w:r>
              <w:t xml:space="preserve"> Material). Beri nama MySkybox. Ubahlah Shader dari standard menjadi Skybox </w:t>
            </w:r>
            <w:r>
              <w:sym w:font="Symbol" w:char="F0E0"/>
            </w:r>
            <w:r>
              <w:t xml:space="preserve"> Procedural.</w:t>
            </w:r>
          </w:p>
          <w:p w:rsidR="00246233" w:rsidRDefault="00246233" w:rsidP="00483C71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7998F737" wp14:editId="052F8B9F">
                  <wp:extent cx="3095625" cy="2314575"/>
                  <wp:effectExtent l="0" t="0" r="9525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164B" w:rsidRDefault="00F6164B" w:rsidP="00483C71">
            <w:pPr>
              <w:pStyle w:val="TableParagraph"/>
              <w:spacing w:before="85"/>
            </w:pPr>
          </w:p>
          <w:p w:rsidR="00F6164B" w:rsidRDefault="00F6164B" w:rsidP="00483C71">
            <w:pPr>
              <w:pStyle w:val="TableParagraph"/>
              <w:spacing w:before="85"/>
            </w:pPr>
            <w:r>
              <w:t xml:space="preserve">Buka Lighting window ( Window </w:t>
            </w:r>
            <w:r>
              <w:sym w:font="Symbol" w:char="F0E0"/>
            </w:r>
            <w:r>
              <w:t xml:space="preserve"> Lighting), pilih Scene section. Pada subsection Environment Lighting, ubah Skybox menjadi MySkybox dan Sun menjadi Directional Light</w:t>
            </w:r>
          </w:p>
          <w:p w:rsidR="00246233" w:rsidRDefault="00246233" w:rsidP="00483C71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4782F83B" wp14:editId="7C23DFF7">
                  <wp:extent cx="3752850" cy="1247775"/>
                  <wp:effectExtent l="0" t="0" r="0" b="952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164B" w:rsidRDefault="00F6164B" w:rsidP="00483C71">
            <w:pPr>
              <w:pStyle w:val="TableParagraph"/>
              <w:spacing w:before="85"/>
            </w:pPr>
          </w:p>
          <w:p w:rsidR="00F6164B" w:rsidRDefault="00F6164B" w:rsidP="00483C71">
            <w:pPr>
              <w:pStyle w:val="TableParagraph"/>
              <w:spacing w:before="85"/>
            </w:pPr>
            <w:r>
              <w:t>Pilih MySkybox pada Hierarchy, kemudian pada Inspector ubahlah Sun size menjadi 0.05, Atmosphere Thickness menjadi 1.4, warna Sktytint menjadi (R=148;G=128;B=128), dan warna Ground menjadi (R=202,G=202,B=202). Untuk pengaturan bright, pilih Exposure. Jika scene terlalu terang, turunkan Exposure menjadi 0.85.</w:t>
            </w:r>
          </w:p>
          <w:p w:rsidR="00246233" w:rsidRDefault="00246233" w:rsidP="00483C71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lastRenderedPageBreak/>
              <w:drawing>
                <wp:inline distT="0" distB="0" distL="0" distR="0" wp14:anchorId="65B59EF1" wp14:editId="1CBEA791">
                  <wp:extent cx="3095625" cy="2190750"/>
                  <wp:effectExtent l="0" t="0" r="952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164B" w:rsidRDefault="00F6164B" w:rsidP="00483C71">
            <w:pPr>
              <w:pStyle w:val="TableParagraph"/>
              <w:spacing w:before="85"/>
            </w:pPr>
          </w:p>
          <w:p w:rsidR="00F6164B" w:rsidRDefault="00F6164B" w:rsidP="00483C71">
            <w:pPr>
              <w:pStyle w:val="TableParagraph"/>
              <w:spacing w:before="85"/>
            </w:pPr>
            <w:r>
              <w:t>Pilih Directional Light dan ubahlah Rotation (X=5;Y=170;Z=0).</w:t>
            </w:r>
          </w:p>
          <w:p w:rsidR="00246233" w:rsidRDefault="00246233" w:rsidP="00483C71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503EB64E" wp14:editId="2B661EB6">
                  <wp:extent cx="5857103" cy="2317735"/>
                  <wp:effectExtent l="0" t="0" r="0" b="698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79" cy="2324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164B" w:rsidRDefault="00F6164B" w:rsidP="00483C71">
            <w:pPr>
              <w:pStyle w:val="TableParagraph"/>
              <w:spacing w:before="85"/>
            </w:pPr>
          </w:p>
          <w:p w:rsidR="00F6164B" w:rsidRDefault="00F6164B" w:rsidP="00483C71">
            <w:pPr>
              <w:pStyle w:val="TableParagraph"/>
              <w:spacing w:before="85"/>
            </w:pPr>
            <w:r>
              <w:t>Buat C# script baru dengan code seperti dibawah ini. Simpan dengan nama RotateLight. Drag kedalam Directional Light.</w:t>
            </w:r>
          </w:p>
          <w:p w:rsidR="00334D3F" w:rsidRDefault="00CA70FB" w:rsidP="00334D3F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31361D43" wp14:editId="6B362C39">
                  <wp:extent cx="4242486" cy="2176908"/>
                  <wp:effectExtent l="0" t="0" r="571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479" cy="219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D3F" w:rsidRDefault="00334D3F" w:rsidP="00334D3F">
            <w:pPr>
              <w:pStyle w:val="TableParagraph"/>
              <w:spacing w:before="85"/>
            </w:pPr>
          </w:p>
          <w:p w:rsidR="00334D3F" w:rsidRDefault="00334D3F" w:rsidP="00334D3F">
            <w:pPr>
              <w:pStyle w:val="TableParagraph"/>
              <w:spacing w:before="85"/>
            </w:pPr>
            <w:r>
              <w:t>Buka Lighting window (Window</w:t>
            </w:r>
            <w:r>
              <w:sym w:font="Symbol" w:char="F0E0"/>
            </w:r>
            <w:r>
              <w:t>Lighting), pilih subsection Other Settings. Ubah Flare Fade Speed menjadi 3, dan Flare Strength menjadi 0.5.</w:t>
            </w:r>
          </w:p>
          <w:p w:rsidR="00334D3F" w:rsidRDefault="00334D3F" w:rsidP="00334D3F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lastRenderedPageBreak/>
              <w:drawing>
                <wp:inline distT="0" distB="0" distL="0" distR="0" wp14:anchorId="2340B4EB" wp14:editId="29B2AC7D">
                  <wp:extent cx="3743325" cy="1209675"/>
                  <wp:effectExtent l="0" t="0" r="9525" b="952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D3F" w:rsidRDefault="00334D3F" w:rsidP="00334D3F">
            <w:pPr>
              <w:pStyle w:val="TableParagraph"/>
              <w:spacing w:before="85"/>
            </w:pPr>
          </w:p>
          <w:p w:rsidR="000B08DA" w:rsidRDefault="00F6164B" w:rsidP="00334D3F">
            <w:pPr>
              <w:pStyle w:val="TableParagraph"/>
              <w:spacing w:before="85"/>
            </w:pPr>
            <w:r>
              <w:t>Play scene. Hasil akan menunjukkan sunrise dan warna Skybox akan berubah mengikuti gerakan matahari.</w:t>
            </w:r>
          </w:p>
          <w:p w:rsidR="002A3AB8" w:rsidRDefault="002A3AB8" w:rsidP="00334D3F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766502E3" wp14:editId="67F53E47">
                  <wp:extent cx="4234249" cy="3275843"/>
                  <wp:effectExtent l="0" t="0" r="0" b="127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3547" cy="3283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8DA" w:rsidRDefault="000B08DA" w:rsidP="00483C71">
            <w:pPr>
              <w:pStyle w:val="TableParagraph"/>
              <w:spacing w:before="85"/>
            </w:pPr>
          </w:p>
          <w:p w:rsidR="000B08DA" w:rsidRPr="000B08DA" w:rsidRDefault="000B08DA" w:rsidP="00483C71">
            <w:pPr>
              <w:pStyle w:val="TableParagraph"/>
              <w:spacing w:before="85"/>
              <w:rPr>
                <w:b/>
              </w:rPr>
            </w:pPr>
            <w:r w:rsidRPr="000B08DA">
              <w:rPr>
                <w:b/>
              </w:rPr>
              <w:t>TUGAS PRAKTIKUM</w:t>
            </w:r>
          </w:p>
          <w:p w:rsidR="00822EDD" w:rsidRDefault="000B08DA" w:rsidP="00483C71">
            <w:pPr>
              <w:pStyle w:val="TableParagraph"/>
              <w:spacing w:before="85"/>
              <w:rPr>
                <w:b/>
              </w:rPr>
            </w:pPr>
            <w:r>
              <w:t>Buatlah sebuah project 3D yang didalamnya terdapat 3 Fitur Lights and Effects pada modul diatas beserta laporan tugas praktikumnya.</w:t>
            </w:r>
          </w:p>
          <w:p w:rsidR="00EB79F4" w:rsidRPr="002F6C37" w:rsidRDefault="00092EC3" w:rsidP="00483C71">
            <w:pPr>
              <w:pStyle w:val="TableParagraph"/>
              <w:spacing w:before="85"/>
              <w:rPr>
                <w:b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E3EFD0E" wp14:editId="213F31D9">
                  <wp:extent cx="5812403" cy="2722988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8318" cy="272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6C37" w:rsidRDefault="002F6C37" w:rsidP="00483C71">
            <w:pPr>
              <w:pStyle w:val="TableParagraph"/>
              <w:spacing w:before="85"/>
            </w:pPr>
          </w:p>
          <w:p w:rsidR="0033782A" w:rsidRDefault="00682F4A" w:rsidP="0033782A">
            <w:pPr>
              <w:pStyle w:val="TableParagraph"/>
              <w:spacing w:before="85"/>
            </w:pPr>
            <w:r>
              <w:t>Link Github :</w:t>
            </w:r>
            <w:r w:rsidR="00A35621">
              <w:t xml:space="preserve"> </w:t>
            </w:r>
            <w:hyperlink r:id="rId48" w:history="1">
              <w:r w:rsidR="00334D3F" w:rsidRPr="00694E8F">
                <w:rPr>
                  <w:rStyle w:val="Hyperlink"/>
                </w:rPr>
                <w:t>https://gith</w:t>
              </w:r>
              <w:bookmarkStart w:id="0" w:name="_GoBack"/>
              <w:bookmarkEnd w:id="0"/>
              <w:r w:rsidR="00334D3F" w:rsidRPr="00694E8F">
                <w:rPr>
                  <w:rStyle w:val="Hyperlink"/>
                </w:rPr>
                <w:t>ub.com/hunaynr/komputasi_multimedia/tree/main/8thWeek</w:t>
              </w:r>
            </w:hyperlink>
          </w:p>
          <w:p w:rsidR="0033782A" w:rsidRDefault="0033782A" w:rsidP="0033782A">
            <w:pPr>
              <w:pStyle w:val="TableParagraph"/>
              <w:spacing w:before="85"/>
            </w:pPr>
          </w:p>
          <w:p w:rsidR="00916ACC" w:rsidRDefault="0033782A" w:rsidP="000340B2">
            <w:pPr>
              <w:pStyle w:val="TableParagraph"/>
              <w:spacing w:before="85"/>
              <w:rPr>
                <w:rStyle w:val="Hyperlink"/>
              </w:rPr>
            </w:pPr>
            <w:r>
              <w:lastRenderedPageBreak/>
              <w:t xml:space="preserve">Link Youtube : </w:t>
            </w:r>
            <w:hyperlink r:id="rId49" w:history="1">
              <w:r w:rsidR="00321BD0" w:rsidRPr="00081F24">
                <w:rPr>
                  <w:rStyle w:val="Hyperlink"/>
                </w:rPr>
                <w:t>https://youtu.be/HAHEBFypj-s</w:t>
              </w:r>
            </w:hyperlink>
          </w:p>
          <w:p w:rsidR="00321BD0" w:rsidRPr="00D12762" w:rsidRDefault="00321BD0" w:rsidP="000340B2">
            <w:pPr>
              <w:pStyle w:val="TableParagraph"/>
              <w:spacing w:before="85"/>
            </w:pPr>
          </w:p>
        </w:tc>
      </w:tr>
    </w:tbl>
    <w:p w:rsidR="007521B2" w:rsidRDefault="007521B2" w:rsidP="004E68FD">
      <w:pPr>
        <w:rPr>
          <w:sz w:val="24"/>
          <w:lang w:val="id"/>
        </w:rPr>
      </w:pPr>
    </w:p>
    <w:p w:rsidR="007521B2" w:rsidRDefault="007521B2" w:rsidP="004E68FD">
      <w:pPr>
        <w:rPr>
          <w:sz w:val="24"/>
          <w:lang w:val="id"/>
        </w:rPr>
      </w:pPr>
    </w:p>
    <w:p w:rsidR="00BF4D7A" w:rsidRDefault="00BF4D7A" w:rsidP="004E68FD">
      <w:pPr>
        <w:rPr>
          <w:sz w:val="24"/>
          <w:lang w:val="id"/>
        </w:rPr>
      </w:pPr>
    </w:p>
    <w:p w:rsidR="00571596" w:rsidRPr="001A2493" w:rsidRDefault="001A2493" w:rsidP="001A2493">
      <w:pPr>
        <w:tabs>
          <w:tab w:val="left" w:pos="701"/>
        </w:tabs>
        <w:rPr>
          <w:sz w:val="24"/>
          <w:lang w:val="id"/>
        </w:rPr>
        <w:sectPr w:rsidR="00571596" w:rsidRPr="001A2493" w:rsidSect="008F0E74">
          <w:footerReference w:type="default" r:id="rId50"/>
          <w:pgSz w:w="11900" w:h="16850"/>
          <w:pgMar w:top="720" w:right="400" w:bottom="860" w:left="500" w:header="720" w:footer="670" w:gutter="0"/>
          <w:pgNumType w:start="1"/>
          <w:cols w:space="720"/>
        </w:sectPr>
      </w:pPr>
      <w:r>
        <w:rPr>
          <w:sz w:val="24"/>
          <w:lang w:val="id"/>
        </w:rPr>
        <w:tab/>
      </w:r>
    </w:p>
    <w:p w:rsidR="00043F9A" w:rsidRPr="007B6209" w:rsidRDefault="00043F9A" w:rsidP="007B6209">
      <w:pPr>
        <w:tabs>
          <w:tab w:val="left" w:pos="5242"/>
        </w:tabs>
      </w:pPr>
    </w:p>
    <w:sectPr w:rsidR="00043F9A" w:rsidRPr="007B62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480" w:rsidRDefault="00670480">
      <w:r>
        <w:separator/>
      </w:r>
    </w:p>
  </w:endnote>
  <w:endnote w:type="continuationSeparator" w:id="0">
    <w:p w:rsidR="00670480" w:rsidRDefault="0067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CF7" w:rsidRDefault="00AB3CF7">
    <w:pPr>
      <w:pStyle w:val="BodyText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76015</wp:posOffset>
              </wp:positionH>
              <wp:positionV relativeFrom="page">
                <wp:posOffset>10077450</wp:posOffset>
              </wp:positionV>
              <wp:extent cx="206375" cy="1778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CF7" w:rsidRDefault="00AB3CF7">
                          <w:pPr>
                            <w:pStyle w:val="BodyText"/>
                            <w:spacing w:line="26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92EC3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89.45pt;margin-top:793.5pt;width:16.2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E7sAIAAKg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" filled="f" stroked="f">
              <v:textbox inset="0,0,0,0">
                <w:txbxContent>
                  <w:p w:rsidR="00AB3CF7" w:rsidRDefault="00AB3CF7">
                    <w:pPr>
                      <w:pStyle w:val="BodyText"/>
                      <w:spacing w:line="264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92EC3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480" w:rsidRDefault="00670480">
      <w:r>
        <w:separator/>
      </w:r>
    </w:p>
  </w:footnote>
  <w:footnote w:type="continuationSeparator" w:id="0">
    <w:p w:rsidR="00670480" w:rsidRDefault="00670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76726"/>
    <w:multiLevelType w:val="hybridMultilevel"/>
    <w:tmpl w:val="B1E8C3AE"/>
    <w:lvl w:ilvl="0" w:tplc="04090019">
      <w:start w:val="1"/>
      <w:numFmt w:val="lowerLetter"/>
      <w:lvlText w:val="%1."/>
      <w:lvlJc w:val="left"/>
      <w:pPr>
        <w:ind w:left="1184" w:hanging="360"/>
      </w:pPr>
    </w:lvl>
    <w:lvl w:ilvl="1" w:tplc="04090019">
      <w:start w:val="1"/>
      <w:numFmt w:val="lowerLetter"/>
      <w:lvlText w:val="%2."/>
      <w:lvlJc w:val="left"/>
      <w:pPr>
        <w:ind w:left="1904" w:hanging="360"/>
      </w:pPr>
    </w:lvl>
    <w:lvl w:ilvl="2" w:tplc="0409001B" w:tentative="1">
      <w:start w:val="1"/>
      <w:numFmt w:val="lowerRoman"/>
      <w:lvlText w:val="%3."/>
      <w:lvlJc w:val="right"/>
      <w:pPr>
        <w:ind w:left="2624" w:hanging="180"/>
      </w:pPr>
    </w:lvl>
    <w:lvl w:ilvl="3" w:tplc="0409000F" w:tentative="1">
      <w:start w:val="1"/>
      <w:numFmt w:val="decimal"/>
      <w:lvlText w:val="%4."/>
      <w:lvlJc w:val="left"/>
      <w:pPr>
        <w:ind w:left="3344" w:hanging="360"/>
      </w:pPr>
    </w:lvl>
    <w:lvl w:ilvl="4" w:tplc="04090019" w:tentative="1">
      <w:start w:val="1"/>
      <w:numFmt w:val="lowerLetter"/>
      <w:lvlText w:val="%5."/>
      <w:lvlJc w:val="left"/>
      <w:pPr>
        <w:ind w:left="4064" w:hanging="360"/>
      </w:pPr>
    </w:lvl>
    <w:lvl w:ilvl="5" w:tplc="0409001B" w:tentative="1">
      <w:start w:val="1"/>
      <w:numFmt w:val="lowerRoman"/>
      <w:lvlText w:val="%6."/>
      <w:lvlJc w:val="right"/>
      <w:pPr>
        <w:ind w:left="4784" w:hanging="180"/>
      </w:pPr>
    </w:lvl>
    <w:lvl w:ilvl="6" w:tplc="0409000F" w:tentative="1">
      <w:start w:val="1"/>
      <w:numFmt w:val="decimal"/>
      <w:lvlText w:val="%7."/>
      <w:lvlJc w:val="left"/>
      <w:pPr>
        <w:ind w:left="5504" w:hanging="360"/>
      </w:pPr>
    </w:lvl>
    <w:lvl w:ilvl="7" w:tplc="04090019" w:tentative="1">
      <w:start w:val="1"/>
      <w:numFmt w:val="lowerLetter"/>
      <w:lvlText w:val="%8."/>
      <w:lvlJc w:val="left"/>
      <w:pPr>
        <w:ind w:left="6224" w:hanging="360"/>
      </w:pPr>
    </w:lvl>
    <w:lvl w:ilvl="8" w:tplc="04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" w15:restartNumberingAfterBreak="0">
    <w:nsid w:val="0E9948D7"/>
    <w:multiLevelType w:val="hybridMultilevel"/>
    <w:tmpl w:val="10E815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4AD5954"/>
    <w:multiLevelType w:val="hybridMultilevel"/>
    <w:tmpl w:val="974CD106"/>
    <w:lvl w:ilvl="0" w:tplc="04090019">
      <w:start w:val="1"/>
      <w:numFmt w:val="lowerLetter"/>
      <w:lvlText w:val="%1."/>
      <w:lvlJc w:val="left"/>
      <w:pPr>
        <w:ind w:left="1904" w:hanging="360"/>
      </w:pPr>
    </w:lvl>
    <w:lvl w:ilvl="1" w:tplc="04090019" w:tentative="1">
      <w:start w:val="1"/>
      <w:numFmt w:val="lowerLetter"/>
      <w:lvlText w:val="%2."/>
      <w:lvlJc w:val="left"/>
      <w:pPr>
        <w:ind w:left="2624" w:hanging="360"/>
      </w:pPr>
    </w:lvl>
    <w:lvl w:ilvl="2" w:tplc="0409001B" w:tentative="1">
      <w:start w:val="1"/>
      <w:numFmt w:val="lowerRoman"/>
      <w:lvlText w:val="%3."/>
      <w:lvlJc w:val="right"/>
      <w:pPr>
        <w:ind w:left="3344" w:hanging="180"/>
      </w:pPr>
    </w:lvl>
    <w:lvl w:ilvl="3" w:tplc="0409000F" w:tentative="1">
      <w:start w:val="1"/>
      <w:numFmt w:val="decimal"/>
      <w:lvlText w:val="%4."/>
      <w:lvlJc w:val="left"/>
      <w:pPr>
        <w:ind w:left="4064" w:hanging="360"/>
      </w:pPr>
    </w:lvl>
    <w:lvl w:ilvl="4" w:tplc="04090019" w:tentative="1">
      <w:start w:val="1"/>
      <w:numFmt w:val="lowerLetter"/>
      <w:lvlText w:val="%5."/>
      <w:lvlJc w:val="left"/>
      <w:pPr>
        <w:ind w:left="4784" w:hanging="360"/>
      </w:pPr>
    </w:lvl>
    <w:lvl w:ilvl="5" w:tplc="0409001B" w:tentative="1">
      <w:start w:val="1"/>
      <w:numFmt w:val="lowerRoman"/>
      <w:lvlText w:val="%6."/>
      <w:lvlJc w:val="right"/>
      <w:pPr>
        <w:ind w:left="5504" w:hanging="180"/>
      </w:pPr>
    </w:lvl>
    <w:lvl w:ilvl="6" w:tplc="0409000F" w:tentative="1">
      <w:start w:val="1"/>
      <w:numFmt w:val="decimal"/>
      <w:lvlText w:val="%7."/>
      <w:lvlJc w:val="left"/>
      <w:pPr>
        <w:ind w:left="6224" w:hanging="360"/>
      </w:pPr>
    </w:lvl>
    <w:lvl w:ilvl="7" w:tplc="04090019" w:tentative="1">
      <w:start w:val="1"/>
      <w:numFmt w:val="lowerLetter"/>
      <w:lvlText w:val="%8."/>
      <w:lvlJc w:val="left"/>
      <w:pPr>
        <w:ind w:left="6944" w:hanging="360"/>
      </w:pPr>
    </w:lvl>
    <w:lvl w:ilvl="8" w:tplc="040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3" w15:restartNumberingAfterBreak="0">
    <w:nsid w:val="18CB4986"/>
    <w:multiLevelType w:val="hybridMultilevel"/>
    <w:tmpl w:val="DEC24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32446"/>
    <w:multiLevelType w:val="hybridMultilevel"/>
    <w:tmpl w:val="8BDC05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0689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02E66"/>
    <w:multiLevelType w:val="hybridMultilevel"/>
    <w:tmpl w:val="672C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21780"/>
    <w:multiLevelType w:val="hybridMultilevel"/>
    <w:tmpl w:val="475AC5A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B752C"/>
    <w:multiLevelType w:val="hybridMultilevel"/>
    <w:tmpl w:val="6DCCB140"/>
    <w:lvl w:ilvl="0" w:tplc="817E35BE">
      <w:start w:val="1"/>
      <w:numFmt w:val="lowerLetter"/>
      <w:lvlText w:val="%1."/>
      <w:lvlJc w:val="left"/>
      <w:pPr>
        <w:ind w:left="1904" w:hanging="360"/>
      </w:pPr>
      <w:rPr>
        <w:rFonts w:ascii="Calibri" w:eastAsia="Calibri" w:hAnsi="Calibri" w:cs="Angsana New"/>
      </w:rPr>
    </w:lvl>
    <w:lvl w:ilvl="1" w:tplc="04090019" w:tentative="1">
      <w:start w:val="1"/>
      <w:numFmt w:val="lowerLetter"/>
      <w:lvlText w:val="%2."/>
      <w:lvlJc w:val="left"/>
      <w:pPr>
        <w:ind w:left="2624" w:hanging="360"/>
      </w:pPr>
    </w:lvl>
    <w:lvl w:ilvl="2" w:tplc="0409001B" w:tentative="1">
      <w:start w:val="1"/>
      <w:numFmt w:val="lowerRoman"/>
      <w:lvlText w:val="%3."/>
      <w:lvlJc w:val="right"/>
      <w:pPr>
        <w:ind w:left="3344" w:hanging="180"/>
      </w:pPr>
    </w:lvl>
    <w:lvl w:ilvl="3" w:tplc="0409000F" w:tentative="1">
      <w:start w:val="1"/>
      <w:numFmt w:val="decimal"/>
      <w:lvlText w:val="%4."/>
      <w:lvlJc w:val="left"/>
      <w:pPr>
        <w:ind w:left="4064" w:hanging="360"/>
      </w:pPr>
    </w:lvl>
    <w:lvl w:ilvl="4" w:tplc="04090019" w:tentative="1">
      <w:start w:val="1"/>
      <w:numFmt w:val="lowerLetter"/>
      <w:lvlText w:val="%5."/>
      <w:lvlJc w:val="left"/>
      <w:pPr>
        <w:ind w:left="4784" w:hanging="360"/>
      </w:pPr>
    </w:lvl>
    <w:lvl w:ilvl="5" w:tplc="0409001B" w:tentative="1">
      <w:start w:val="1"/>
      <w:numFmt w:val="lowerRoman"/>
      <w:lvlText w:val="%6."/>
      <w:lvlJc w:val="right"/>
      <w:pPr>
        <w:ind w:left="5504" w:hanging="180"/>
      </w:pPr>
    </w:lvl>
    <w:lvl w:ilvl="6" w:tplc="0409000F" w:tentative="1">
      <w:start w:val="1"/>
      <w:numFmt w:val="decimal"/>
      <w:lvlText w:val="%7."/>
      <w:lvlJc w:val="left"/>
      <w:pPr>
        <w:ind w:left="6224" w:hanging="360"/>
      </w:pPr>
    </w:lvl>
    <w:lvl w:ilvl="7" w:tplc="04090019" w:tentative="1">
      <w:start w:val="1"/>
      <w:numFmt w:val="lowerLetter"/>
      <w:lvlText w:val="%8."/>
      <w:lvlJc w:val="left"/>
      <w:pPr>
        <w:ind w:left="6944" w:hanging="360"/>
      </w:pPr>
    </w:lvl>
    <w:lvl w:ilvl="8" w:tplc="040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8" w15:restartNumberingAfterBreak="0">
    <w:nsid w:val="35274685"/>
    <w:multiLevelType w:val="hybridMultilevel"/>
    <w:tmpl w:val="499C74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35540"/>
    <w:multiLevelType w:val="hybridMultilevel"/>
    <w:tmpl w:val="233E8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87CEA"/>
    <w:multiLevelType w:val="hybridMultilevel"/>
    <w:tmpl w:val="475AC5A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D7C5B"/>
    <w:multiLevelType w:val="hybridMultilevel"/>
    <w:tmpl w:val="25B6FA22"/>
    <w:lvl w:ilvl="0" w:tplc="C966E59C">
      <w:start w:val="1"/>
      <w:numFmt w:val="bullet"/>
      <w:lvlText w:val="-"/>
      <w:lvlJc w:val="left"/>
      <w:pPr>
        <w:ind w:left="377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2" w15:restartNumberingAfterBreak="0">
    <w:nsid w:val="476D62B3"/>
    <w:multiLevelType w:val="hybridMultilevel"/>
    <w:tmpl w:val="1BEECDDC"/>
    <w:lvl w:ilvl="0" w:tplc="419C75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81CD6"/>
    <w:multiLevelType w:val="hybridMultilevel"/>
    <w:tmpl w:val="CCECF2C6"/>
    <w:lvl w:ilvl="0" w:tplc="16C86E3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124083B2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B94ADCD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C3C4CE2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B7585E9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636CC43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C3A8772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9FC4B9D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FE1ADDE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4" w15:restartNumberingAfterBreak="0">
    <w:nsid w:val="4B1E106D"/>
    <w:multiLevelType w:val="hybridMultilevel"/>
    <w:tmpl w:val="842ACF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960F9"/>
    <w:multiLevelType w:val="hybridMultilevel"/>
    <w:tmpl w:val="10DABE84"/>
    <w:lvl w:ilvl="0" w:tplc="C42C5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76E1C"/>
    <w:multiLevelType w:val="hybridMultilevel"/>
    <w:tmpl w:val="008086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C20D7"/>
    <w:multiLevelType w:val="hybridMultilevel"/>
    <w:tmpl w:val="8C0C1C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A55D3"/>
    <w:multiLevelType w:val="hybridMultilevel"/>
    <w:tmpl w:val="5A025E7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 w15:restartNumberingAfterBreak="0">
    <w:nsid w:val="5614070A"/>
    <w:multiLevelType w:val="hybridMultilevel"/>
    <w:tmpl w:val="F774AAE6"/>
    <w:lvl w:ilvl="0" w:tplc="F0CA11E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0" w15:restartNumberingAfterBreak="0">
    <w:nsid w:val="56A40C54"/>
    <w:multiLevelType w:val="hybridMultilevel"/>
    <w:tmpl w:val="9320C1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200D7"/>
    <w:multiLevelType w:val="hybridMultilevel"/>
    <w:tmpl w:val="86060CB4"/>
    <w:lvl w:ilvl="0" w:tplc="5FC68C18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D33E97BE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color w:val="000000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3209F"/>
    <w:multiLevelType w:val="hybridMultilevel"/>
    <w:tmpl w:val="88328E60"/>
    <w:lvl w:ilvl="0" w:tplc="0ABE6C3A">
      <w:start w:val="10"/>
      <w:numFmt w:val="lowerLetter"/>
      <w:lvlText w:val="%1."/>
      <w:lvlJc w:val="left"/>
      <w:pPr>
        <w:ind w:left="64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62AD471C"/>
    <w:multiLevelType w:val="hybridMultilevel"/>
    <w:tmpl w:val="008086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D0B47"/>
    <w:multiLevelType w:val="hybridMultilevel"/>
    <w:tmpl w:val="C3ECB28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5" w15:restartNumberingAfterBreak="0">
    <w:nsid w:val="65D151DA"/>
    <w:multiLevelType w:val="hybridMultilevel"/>
    <w:tmpl w:val="F466904A"/>
    <w:lvl w:ilvl="0" w:tplc="8228A3E4">
      <w:start w:val="1"/>
      <w:numFmt w:val="lowerLetter"/>
      <w:lvlText w:val="%1."/>
      <w:lvlJc w:val="left"/>
      <w:pPr>
        <w:ind w:left="648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68F975DE"/>
    <w:multiLevelType w:val="hybridMultilevel"/>
    <w:tmpl w:val="4602102C"/>
    <w:lvl w:ilvl="0" w:tplc="8474C3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47248C"/>
    <w:multiLevelType w:val="hybridMultilevel"/>
    <w:tmpl w:val="407639DA"/>
    <w:lvl w:ilvl="0" w:tplc="6548170A">
      <w:start w:val="1"/>
      <w:numFmt w:val="decimal"/>
      <w:lvlText w:val="%1."/>
      <w:lvlJc w:val="left"/>
      <w:pPr>
        <w:ind w:left="46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8" w15:restartNumberingAfterBreak="0">
    <w:nsid w:val="6C025E7F"/>
    <w:multiLevelType w:val="hybridMultilevel"/>
    <w:tmpl w:val="FCB68326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9" w15:restartNumberingAfterBreak="0">
    <w:nsid w:val="6EF16888"/>
    <w:multiLevelType w:val="hybridMultilevel"/>
    <w:tmpl w:val="D9BCC04A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C4BF8"/>
    <w:multiLevelType w:val="hybridMultilevel"/>
    <w:tmpl w:val="7F92A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10"/>
  </w:num>
  <w:num w:numId="4">
    <w:abstractNumId w:val="6"/>
  </w:num>
  <w:num w:numId="5">
    <w:abstractNumId w:val="14"/>
  </w:num>
  <w:num w:numId="6">
    <w:abstractNumId w:val="15"/>
  </w:num>
  <w:num w:numId="7">
    <w:abstractNumId w:val="17"/>
  </w:num>
  <w:num w:numId="8">
    <w:abstractNumId w:val="21"/>
  </w:num>
  <w:num w:numId="9">
    <w:abstractNumId w:val="25"/>
  </w:num>
  <w:num w:numId="10">
    <w:abstractNumId w:val="5"/>
  </w:num>
  <w:num w:numId="11">
    <w:abstractNumId w:val="22"/>
  </w:num>
  <w:num w:numId="12">
    <w:abstractNumId w:val="24"/>
  </w:num>
  <w:num w:numId="13">
    <w:abstractNumId w:val="1"/>
  </w:num>
  <w:num w:numId="14">
    <w:abstractNumId w:val="26"/>
  </w:num>
  <w:num w:numId="15">
    <w:abstractNumId w:val="16"/>
  </w:num>
  <w:num w:numId="16">
    <w:abstractNumId w:val="23"/>
  </w:num>
  <w:num w:numId="17">
    <w:abstractNumId w:val="27"/>
  </w:num>
  <w:num w:numId="18">
    <w:abstractNumId w:val="9"/>
  </w:num>
  <w:num w:numId="19">
    <w:abstractNumId w:val="20"/>
  </w:num>
  <w:num w:numId="20">
    <w:abstractNumId w:val="30"/>
  </w:num>
  <w:num w:numId="21">
    <w:abstractNumId w:val="4"/>
  </w:num>
  <w:num w:numId="22">
    <w:abstractNumId w:val="0"/>
  </w:num>
  <w:num w:numId="23">
    <w:abstractNumId w:val="11"/>
  </w:num>
  <w:num w:numId="24">
    <w:abstractNumId w:val="3"/>
  </w:num>
  <w:num w:numId="25">
    <w:abstractNumId w:val="2"/>
  </w:num>
  <w:num w:numId="26">
    <w:abstractNumId w:val="7"/>
  </w:num>
  <w:num w:numId="27">
    <w:abstractNumId w:val="29"/>
  </w:num>
  <w:num w:numId="28">
    <w:abstractNumId w:val="12"/>
  </w:num>
  <w:num w:numId="29">
    <w:abstractNumId w:val="19"/>
  </w:num>
  <w:num w:numId="30">
    <w:abstractNumId w:val="1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E74"/>
    <w:rsid w:val="0000360A"/>
    <w:rsid w:val="0000776B"/>
    <w:rsid w:val="00023E8B"/>
    <w:rsid w:val="00025418"/>
    <w:rsid w:val="00025E5C"/>
    <w:rsid w:val="00032DD5"/>
    <w:rsid w:val="000340B2"/>
    <w:rsid w:val="00043F9A"/>
    <w:rsid w:val="00053AC1"/>
    <w:rsid w:val="00056289"/>
    <w:rsid w:val="00064147"/>
    <w:rsid w:val="00066544"/>
    <w:rsid w:val="00067E69"/>
    <w:rsid w:val="00070B8A"/>
    <w:rsid w:val="00071D33"/>
    <w:rsid w:val="00072BDE"/>
    <w:rsid w:val="000755E6"/>
    <w:rsid w:val="000777CE"/>
    <w:rsid w:val="00077E1B"/>
    <w:rsid w:val="00080772"/>
    <w:rsid w:val="00082925"/>
    <w:rsid w:val="0008352E"/>
    <w:rsid w:val="00086D59"/>
    <w:rsid w:val="00092E2F"/>
    <w:rsid w:val="00092EC3"/>
    <w:rsid w:val="00097667"/>
    <w:rsid w:val="000977D6"/>
    <w:rsid w:val="000A379F"/>
    <w:rsid w:val="000B0647"/>
    <w:rsid w:val="000B08DA"/>
    <w:rsid w:val="000B1F87"/>
    <w:rsid w:val="000B5470"/>
    <w:rsid w:val="000B7A4B"/>
    <w:rsid w:val="000B7EDD"/>
    <w:rsid w:val="000D06A7"/>
    <w:rsid w:val="000F5B56"/>
    <w:rsid w:val="000F7EF4"/>
    <w:rsid w:val="0010051B"/>
    <w:rsid w:val="001018A1"/>
    <w:rsid w:val="001033BE"/>
    <w:rsid w:val="00106716"/>
    <w:rsid w:val="00107C56"/>
    <w:rsid w:val="00111B36"/>
    <w:rsid w:val="001165FB"/>
    <w:rsid w:val="001232F7"/>
    <w:rsid w:val="001265EC"/>
    <w:rsid w:val="00130AFC"/>
    <w:rsid w:val="001417E4"/>
    <w:rsid w:val="00157F09"/>
    <w:rsid w:val="001753D6"/>
    <w:rsid w:val="00175CC7"/>
    <w:rsid w:val="001801AA"/>
    <w:rsid w:val="001822ED"/>
    <w:rsid w:val="00182C81"/>
    <w:rsid w:val="00187EE7"/>
    <w:rsid w:val="00192728"/>
    <w:rsid w:val="00193025"/>
    <w:rsid w:val="0019601E"/>
    <w:rsid w:val="001A17EA"/>
    <w:rsid w:val="001A2493"/>
    <w:rsid w:val="001A31B2"/>
    <w:rsid w:val="001A3208"/>
    <w:rsid w:val="001A53EC"/>
    <w:rsid w:val="001A6F6F"/>
    <w:rsid w:val="001B4B2E"/>
    <w:rsid w:val="001B6441"/>
    <w:rsid w:val="001C220D"/>
    <w:rsid w:val="001C37E7"/>
    <w:rsid w:val="001C5CF9"/>
    <w:rsid w:val="001D2BFA"/>
    <w:rsid w:val="001E1726"/>
    <w:rsid w:val="001E3195"/>
    <w:rsid w:val="001F0E63"/>
    <w:rsid w:val="001F5CC6"/>
    <w:rsid w:val="001F7A47"/>
    <w:rsid w:val="0021299E"/>
    <w:rsid w:val="00214DF9"/>
    <w:rsid w:val="0022583C"/>
    <w:rsid w:val="0022771B"/>
    <w:rsid w:val="002279AA"/>
    <w:rsid w:val="00227AAD"/>
    <w:rsid w:val="0023629B"/>
    <w:rsid w:val="00246233"/>
    <w:rsid w:val="0024659C"/>
    <w:rsid w:val="00252BE6"/>
    <w:rsid w:val="00254E70"/>
    <w:rsid w:val="002758B8"/>
    <w:rsid w:val="00276C39"/>
    <w:rsid w:val="002942A2"/>
    <w:rsid w:val="002A3AB8"/>
    <w:rsid w:val="002B0E18"/>
    <w:rsid w:val="002C1AC0"/>
    <w:rsid w:val="002C34AC"/>
    <w:rsid w:val="002C4735"/>
    <w:rsid w:val="002C5B40"/>
    <w:rsid w:val="002C5FEA"/>
    <w:rsid w:val="002D0181"/>
    <w:rsid w:val="002E7DD3"/>
    <w:rsid w:val="002F12D8"/>
    <w:rsid w:val="002F271A"/>
    <w:rsid w:val="002F49CC"/>
    <w:rsid w:val="002F6C37"/>
    <w:rsid w:val="002F7A54"/>
    <w:rsid w:val="00300913"/>
    <w:rsid w:val="00301237"/>
    <w:rsid w:val="00301B30"/>
    <w:rsid w:val="00312C46"/>
    <w:rsid w:val="00315FDE"/>
    <w:rsid w:val="00321BD0"/>
    <w:rsid w:val="00326EC8"/>
    <w:rsid w:val="003271F3"/>
    <w:rsid w:val="00327237"/>
    <w:rsid w:val="00331907"/>
    <w:rsid w:val="00333239"/>
    <w:rsid w:val="00334D3F"/>
    <w:rsid w:val="00334FCE"/>
    <w:rsid w:val="00335F23"/>
    <w:rsid w:val="0033782A"/>
    <w:rsid w:val="00342E29"/>
    <w:rsid w:val="00346500"/>
    <w:rsid w:val="00347E13"/>
    <w:rsid w:val="003501A4"/>
    <w:rsid w:val="00350313"/>
    <w:rsid w:val="003511C9"/>
    <w:rsid w:val="00354CB8"/>
    <w:rsid w:val="0036078B"/>
    <w:rsid w:val="003636A1"/>
    <w:rsid w:val="00365D13"/>
    <w:rsid w:val="003665A5"/>
    <w:rsid w:val="003740E8"/>
    <w:rsid w:val="00375DC8"/>
    <w:rsid w:val="00375FF5"/>
    <w:rsid w:val="003763BE"/>
    <w:rsid w:val="003807C9"/>
    <w:rsid w:val="00382F0A"/>
    <w:rsid w:val="003843BD"/>
    <w:rsid w:val="0038670B"/>
    <w:rsid w:val="0039469E"/>
    <w:rsid w:val="003A0F8A"/>
    <w:rsid w:val="003A14E3"/>
    <w:rsid w:val="003A2575"/>
    <w:rsid w:val="003A49E0"/>
    <w:rsid w:val="003B4882"/>
    <w:rsid w:val="003C6BD5"/>
    <w:rsid w:val="003D2C8C"/>
    <w:rsid w:val="003E24FD"/>
    <w:rsid w:val="00406534"/>
    <w:rsid w:val="00406773"/>
    <w:rsid w:val="004100A8"/>
    <w:rsid w:val="00411F36"/>
    <w:rsid w:val="00422C6A"/>
    <w:rsid w:val="004275E0"/>
    <w:rsid w:val="0043282B"/>
    <w:rsid w:val="00440C13"/>
    <w:rsid w:val="00444BF8"/>
    <w:rsid w:val="00451AFB"/>
    <w:rsid w:val="00463CFB"/>
    <w:rsid w:val="0046410F"/>
    <w:rsid w:val="004652C3"/>
    <w:rsid w:val="00473C8C"/>
    <w:rsid w:val="00483C71"/>
    <w:rsid w:val="00492695"/>
    <w:rsid w:val="00495EEA"/>
    <w:rsid w:val="004A7B86"/>
    <w:rsid w:val="004B45FF"/>
    <w:rsid w:val="004B7636"/>
    <w:rsid w:val="004C17D1"/>
    <w:rsid w:val="004D693E"/>
    <w:rsid w:val="004E68FD"/>
    <w:rsid w:val="004E6DA6"/>
    <w:rsid w:val="004F6932"/>
    <w:rsid w:val="0050159C"/>
    <w:rsid w:val="00510144"/>
    <w:rsid w:val="00511720"/>
    <w:rsid w:val="00532FC8"/>
    <w:rsid w:val="00536874"/>
    <w:rsid w:val="00541EA0"/>
    <w:rsid w:val="0054426E"/>
    <w:rsid w:val="0055113F"/>
    <w:rsid w:val="00552851"/>
    <w:rsid w:val="00555E7D"/>
    <w:rsid w:val="0055758F"/>
    <w:rsid w:val="00570BC7"/>
    <w:rsid w:val="00571596"/>
    <w:rsid w:val="00571DAB"/>
    <w:rsid w:val="00572B48"/>
    <w:rsid w:val="0057366F"/>
    <w:rsid w:val="00581D8E"/>
    <w:rsid w:val="00595CFC"/>
    <w:rsid w:val="005A5A56"/>
    <w:rsid w:val="005B166C"/>
    <w:rsid w:val="005B2AF8"/>
    <w:rsid w:val="005B7769"/>
    <w:rsid w:val="005D4B81"/>
    <w:rsid w:val="005F5697"/>
    <w:rsid w:val="006034AD"/>
    <w:rsid w:val="006041FC"/>
    <w:rsid w:val="006048DA"/>
    <w:rsid w:val="00610655"/>
    <w:rsid w:val="00614C3F"/>
    <w:rsid w:val="006219B8"/>
    <w:rsid w:val="00626200"/>
    <w:rsid w:val="00626396"/>
    <w:rsid w:val="00630ED3"/>
    <w:rsid w:val="0063518A"/>
    <w:rsid w:val="00640E76"/>
    <w:rsid w:val="00641105"/>
    <w:rsid w:val="00644F9C"/>
    <w:rsid w:val="00645DEA"/>
    <w:rsid w:val="00646DD7"/>
    <w:rsid w:val="00650594"/>
    <w:rsid w:val="00651052"/>
    <w:rsid w:val="006540DC"/>
    <w:rsid w:val="00655F7E"/>
    <w:rsid w:val="006617FF"/>
    <w:rsid w:val="0066237C"/>
    <w:rsid w:val="00670201"/>
    <w:rsid w:val="00670480"/>
    <w:rsid w:val="00670F34"/>
    <w:rsid w:val="006712A0"/>
    <w:rsid w:val="00675513"/>
    <w:rsid w:val="006771F4"/>
    <w:rsid w:val="00677BCB"/>
    <w:rsid w:val="0068018D"/>
    <w:rsid w:val="00682F4A"/>
    <w:rsid w:val="006867F9"/>
    <w:rsid w:val="006961F9"/>
    <w:rsid w:val="006A01BE"/>
    <w:rsid w:val="006A4D2A"/>
    <w:rsid w:val="006B26BF"/>
    <w:rsid w:val="006B3C20"/>
    <w:rsid w:val="006B408B"/>
    <w:rsid w:val="006D15C2"/>
    <w:rsid w:val="006D1A54"/>
    <w:rsid w:val="006F1208"/>
    <w:rsid w:val="006F1D69"/>
    <w:rsid w:val="006F3AF0"/>
    <w:rsid w:val="006F3C10"/>
    <w:rsid w:val="006F716D"/>
    <w:rsid w:val="007079C8"/>
    <w:rsid w:val="00711804"/>
    <w:rsid w:val="00713CC4"/>
    <w:rsid w:val="00714AF3"/>
    <w:rsid w:val="007150A8"/>
    <w:rsid w:val="00715A56"/>
    <w:rsid w:val="00720E77"/>
    <w:rsid w:val="0072342A"/>
    <w:rsid w:val="007260B0"/>
    <w:rsid w:val="00732172"/>
    <w:rsid w:val="007329A9"/>
    <w:rsid w:val="00732F17"/>
    <w:rsid w:val="00742E4C"/>
    <w:rsid w:val="007462ED"/>
    <w:rsid w:val="007508BE"/>
    <w:rsid w:val="007521B2"/>
    <w:rsid w:val="007526A8"/>
    <w:rsid w:val="00765331"/>
    <w:rsid w:val="0076539F"/>
    <w:rsid w:val="00765D3D"/>
    <w:rsid w:val="00766432"/>
    <w:rsid w:val="0077745F"/>
    <w:rsid w:val="007824DC"/>
    <w:rsid w:val="00790120"/>
    <w:rsid w:val="007A297A"/>
    <w:rsid w:val="007A30D4"/>
    <w:rsid w:val="007A5101"/>
    <w:rsid w:val="007A7190"/>
    <w:rsid w:val="007B1BE2"/>
    <w:rsid w:val="007B309A"/>
    <w:rsid w:val="007B344C"/>
    <w:rsid w:val="007B442B"/>
    <w:rsid w:val="007B6209"/>
    <w:rsid w:val="007D539D"/>
    <w:rsid w:val="007D58EE"/>
    <w:rsid w:val="007D7407"/>
    <w:rsid w:val="007E18FB"/>
    <w:rsid w:val="007E1C80"/>
    <w:rsid w:val="007E4C9C"/>
    <w:rsid w:val="007F4CC6"/>
    <w:rsid w:val="007F66A7"/>
    <w:rsid w:val="007F7142"/>
    <w:rsid w:val="007F7E69"/>
    <w:rsid w:val="00800C86"/>
    <w:rsid w:val="00803B19"/>
    <w:rsid w:val="00822304"/>
    <w:rsid w:val="00822EDD"/>
    <w:rsid w:val="00827FBA"/>
    <w:rsid w:val="00832925"/>
    <w:rsid w:val="00836626"/>
    <w:rsid w:val="008467EC"/>
    <w:rsid w:val="00850994"/>
    <w:rsid w:val="00855CCA"/>
    <w:rsid w:val="008670AB"/>
    <w:rsid w:val="0087107B"/>
    <w:rsid w:val="0087151D"/>
    <w:rsid w:val="008725F3"/>
    <w:rsid w:val="0087374E"/>
    <w:rsid w:val="008755E6"/>
    <w:rsid w:val="00882F73"/>
    <w:rsid w:val="008A2420"/>
    <w:rsid w:val="008A5C85"/>
    <w:rsid w:val="008A676A"/>
    <w:rsid w:val="008B2C44"/>
    <w:rsid w:val="008B5E42"/>
    <w:rsid w:val="008C1E99"/>
    <w:rsid w:val="008C7DE7"/>
    <w:rsid w:val="008D1EEB"/>
    <w:rsid w:val="008D2F80"/>
    <w:rsid w:val="008D48F0"/>
    <w:rsid w:val="008E0846"/>
    <w:rsid w:val="008E0E9B"/>
    <w:rsid w:val="008E603D"/>
    <w:rsid w:val="008F0E74"/>
    <w:rsid w:val="008F78B0"/>
    <w:rsid w:val="009060CC"/>
    <w:rsid w:val="009139B7"/>
    <w:rsid w:val="00916ACC"/>
    <w:rsid w:val="009172A3"/>
    <w:rsid w:val="00920742"/>
    <w:rsid w:val="009338FD"/>
    <w:rsid w:val="00933C9C"/>
    <w:rsid w:val="00940295"/>
    <w:rsid w:val="00945789"/>
    <w:rsid w:val="00945938"/>
    <w:rsid w:val="009470EA"/>
    <w:rsid w:val="0094797E"/>
    <w:rsid w:val="00951A98"/>
    <w:rsid w:val="00956175"/>
    <w:rsid w:val="00956A1A"/>
    <w:rsid w:val="00956C38"/>
    <w:rsid w:val="00957E3D"/>
    <w:rsid w:val="0096091E"/>
    <w:rsid w:val="00963382"/>
    <w:rsid w:val="009638B2"/>
    <w:rsid w:val="009671A8"/>
    <w:rsid w:val="00972E8B"/>
    <w:rsid w:val="009829D8"/>
    <w:rsid w:val="0099104B"/>
    <w:rsid w:val="00997809"/>
    <w:rsid w:val="009A0D16"/>
    <w:rsid w:val="009A6491"/>
    <w:rsid w:val="009B05F9"/>
    <w:rsid w:val="009B417B"/>
    <w:rsid w:val="009B5ACA"/>
    <w:rsid w:val="009C1856"/>
    <w:rsid w:val="009D0923"/>
    <w:rsid w:val="009D4FE8"/>
    <w:rsid w:val="009E1F5D"/>
    <w:rsid w:val="009E38EA"/>
    <w:rsid w:val="009E3FE7"/>
    <w:rsid w:val="009E5BA6"/>
    <w:rsid w:val="00A0016D"/>
    <w:rsid w:val="00A00D39"/>
    <w:rsid w:val="00A1769B"/>
    <w:rsid w:val="00A256E8"/>
    <w:rsid w:val="00A259ED"/>
    <w:rsid w:val="00A30746"/>
    <w:rsid w:val="00A35621"/>
    <w:rsid w:val="00A45123"/>
    <w:rsid w:val="00A46435"/>
    <w:rsid w:val="00A509E1"/>
    <w:rsid w:val="00A52CF9"/>
    <w:rsid w:val="00A563C0"/>
    <w:rsid w:val="00A57590"/>
    <w:rsid w:val="00A57E82"/>
    <w:rsid w:val="00A61592"/>
    <w:rsid w:val="00A62E44"/>
    <w:rsid w:val="00A63DBB"/>
    <w:rsid w:val="00A64018"/>
    <w:rsid w:val="00A67B9F"/>
    <w:rsid w:val="00A76470"/>
    <w:rsid w:val="00A83EE2"/>
    <w:rsid w:val="00A86C40"/>
    <w:rsid w:val="00A927BD"/>
    <w:rsid w:val="00A97C4B"/>
    <w:rsid w:val="00AA52CD"/>
    <w:rsid w:val="00AA7612"/>
    <w:rsid w:val="00AB16A6"/>
    <w:rsid w:val="00AB3CF7"/>
    <w:rsid w:val="00AC5B3F"/>
    <w:rsid w:val="00AC5E20"/>
    <w:rsid w:val="00AD1835"/>
    <w:rsid w:val="00AD18F3"/>
    <w:rsid w:val="00AD49DA"/>
    <w:rsid w:val="00AD6234"/>
    <w:rsid w:val="00AE4292"/>
    <w:rsid w:val="00AE6256"/>
    <w:rsid w:val="00AF6391"/>
    <w:rsid w:val="00B10D4E"/>
    <w:rsid w:val="00B17267"/>
    <w:rsid w:val="00B2509B"/>
    <w:rsid w:val="00B32810"/>
    <w:rsid w:val="00B52F81"/>
    <w:rsid w:val="00B538EF"/>
    <w:rsid w:val="00B55A24"/>
    <w:rsid w:val="00B65CD6"/>
    <w:rsid w:val="00B66B9A"/>
    <w:rsid w:val="00B70454"/>
    <w:rsid w:val="00B731F9"/>
    <w:rsid w:val="00B74E0C"/>
    <w:rsid w:val="00B77C40"/>
    <w:rsid w:val="00B90D4B"/>
    <w:rsid w:val="00BB7DC4"/>
    <w:rsid w:val="00BC3DF0"/>
    <w:rsid w:val="00BC5239"/>
    <w:rsid w:val="00BC551A"/>
    <w:rsid w:val="00BD015C"/>
    <w:rsid w:val="00BD4C45"/>
    <w:rsid w:val="00BD513C"/>
    <w:rsid w:val="00BD5585"/>
    <w:rsid w:val="00BD66D6"/>
    <w:rsid w:val="00BE05DB"/>
    <w:rsid w:val="00BE0EC9"/>
    <w:rsid w:val="00BE1820"/>
    <w:rsid w:val="00BE2393"/>
    <w:rsid w:val="00BE7457"/>
    <w:rsid w:val="00BE793F"/>
    <w:rsid w:val="00BF0A13"/>
    <w:rsid w:val="00BF4D7A"/>
    <w:rsid w:val="00BF664E"/>
    <w:rsid w:val="00BF7AC9"/>
    <w:rsid w:val="00C0142B"/>
    <w:rsid w:val="00C03340"/>
    <w:rsid w:val="00C0669B"/>
    <w:rsid w:val="00C072F9"/>
    <w:rsid w:val="00C1203C"/>
    <w:rsid w:val="00C12553"/>
    <w:rsid w:val="00C12E5D"/>
    <w:rsid w:val="00C1595B"/>
    <w:rsid w:val="00C164DD"/>
    <w:rsid w:val="00C21A54"/>
    <w:rsid w:val="00C2263B"/>
    <w:rsid w:val="00C2399F"/>
    <w:rsid w:val="00C26188"/>
    <w:rsid w:val="00C27A2B"/>
    <w:rsid w:val="00C434C2"/>
    <w:rsid w:val="00C451BD"/>
    <w:rsid w:val="00C500F7"/>
    <w:rsid w:val="00C5100F"/>
    <w:rsid w:val="00C530D6"/>
    <w:rsid w:val="00C55BFA"/>
    <w:rsid w:val="00C57713"/>
    <w:rsid w:val="00C62901"/>
    <w:rsid w:val="00C6321A"/>
    <w:rsid w:val="00C70D9B"/>
    <w:rsid w:val="00C71818"/>
    <w:rsid w:val="00C847C8"/>
    <w:rsid w:val="00C85A54"/>
    <w:rsid w:val="00C91AF3"/>
    <w:rsid w:val="00C93546"/>
    <w:rsid w:val="00C9569F"/>
    <w:rsid w:val="00CA0E55"/>
    <w:rsid w:val="00CA70FB"/>
    <w:rsid w:val="00CB6826"/>
    <w:rsid w:val="00CB7242"/>
    <w:rsid w:val="00CB72B0"/>
    <w:rsid w:val="00CC1E66"/>
    <w:rsid w:val="00CC43B7"/>
    <w:rsid w:val="00CC582B"/>
    <w:rsid w:val="00CC70B2"/>
    <w:rsid w:val="00CC7FAD"/>
    <w:rsid w:val="00CD0438"/>
    <w:rsid w:val="00CD08CF"/>
    <w:rsid w:val="00CD0BA0"/>
    <w:rsid w:val="00CD2BD3"/>
    <w:rsid w:val="00CD4766"/>
    <w:rsid w:val="00CD53E1"/>
    <w:rsid w:val="00CE70E8"/>
    <w:rsid w:val="00CF6409"/>
    <w:rsid w:val="00D01B4E"/>
    <w:rsid w:val="00D12118"/>
    <w:rsid w:val="00D12762"/>
    <w:rsid w:val="00D1293D"/>
    <w:rsid w:val="00D1326C"/>
    <w:rsid w:val="00D14F64"/>
    <w:rsid w:val="00D158CF"/>
    <w:rsid w:val="00D20EB9"/>
    <w:rsid w:val="00D25E95"/>
    <w:rsid w:val="00D269C5"/>
    <w:rsid w:val="00D26DA9"/>
    <w:rsid w:val="00D26FC3"/>
    <w:rsid w:val="00D27573"/>
    <w:rsid w:val="00D27A24"/>
    <w:rsid w:val="00D3374B"/>
    <w:rsid w:val="00D35CE6"/>
    <w:rsid w:val="00D35EFB"/>
    <w:rsid w:val="00D36F06"/>
    <w:rsid w:val="00D41E95"/>
    <w:rsid w:val="00D4260D"/>
    <w:rsid w:val="00D44672"/>
    <w:rsid w:val="00D45BBC"/>
    <w:rsid w:val="00D501B8"/>
    <w:rsid w:val="00D606D5"/>
    <w:rsid w:val="00D70791"/>
    <w:rsid w:val="00D829F3"/>
    <w:rsid w:val="00D82A58"/>
    <w:rsid w:val="00D853C1"/>
    <w:rsid w:val="00D9179F"/>
    <w:rsid w:val="00D95522"/>
    <w:rsid w:val="00DA2150"/>
    <w:rsid w:val="00DB13A5"/>
    <w:rsid w:val="00DB46D7"/>
    <w:rsid w:val="00DB48D8"/>
    <w:rsid w:val="00DB5FBE"/>
    <w:rsid w:val="00DC3709"/>
    <w:rsid w:val="00DD39D6"/>
    <w:rsid w:val="00DD459C"/>
    <w:rsid w:val="00DD4E81"/>
    <w:rsid w:val="00DF057C"/>
    <w:rsid w:val="00DF3E04"/>
    <w:rsid w:val="00DF59E7"/>
    <w:rsid w:val="00E0088D"/>
    <w:rsid w:val="00E11145"/>
    <w:rsid w:val="00E15E02"/>
    <w:rsid w:val="00E16712"/>
    <w:rsid w:val="00E16F27"/>
    <w:rsid w:val="00E23F4C"/>
    <w:rsid w:val="00E2472C"/>
    <w:rsid w:val="00E259D6"/>
    <w:rsid w:val="00E36C11"/>
    <w:rsid w:val="00E36D53"/>
    <w:rsid w:val="00E44333"/>
    <w:rsid w:val="00E65B89"/>
    <w:rsid w:val="00E717BA"/>
    <w:rsid w:val="00E72465"/>
    <w:rsid w:val="00E72FE1"/>
    <w:rsid w:val="00E74F6B"/>
    <w:rsid w:val="00E777D8"/>
    <w:rsid w:val="00E81D9B"/>
    <w:rsid w:val="00E93291"/>
    <w:rsid w:val="00E96090"/>
    <w:rsid w:val="00E9672A"/>
    <w:rsid w:val="00EA3C81"/>
    <w:rsid w:val="00EA4F1C"/>
    <w:rsid w:val="00EA57B3"/>
    <w:rsid w:val="00EA734D"/>
    <w:rsid w:val="00EB1164"/>
    <w:rsid w:val="00EB79F4"/>
    <w:rsid w:val="00ED3B9B"/>
    <w:rsid w:val="00EE1EB8"/>
    <w:rsid w:val="00EE48D2"/>
    <w:rsid w:val="00EF7461"/>
    <w:rsid w:val="00F010A9"/>
    <w:rsid w:val="00F04295"/>
    <w:rsid w:val="00F11693"/>
    <w:rsid w:val="00F1410C"/>
    <w:rsid w:val="00F17C34"/>
    <w:rsid w:val="00F21648"/>
    <w:rsid w:val="00F2343D"/>
    <w:rsid w:val="00F24193"/>
    <w:rsid w:val="00F24513"/>
    <w:rsid w:val="00F24DB0"/>
    <w:rsid w:val="00F257D2"/>
    <w:rsid w:val="00F34C84"/>
    <w:rsid w:val="00F4113C"/>
    <w:rsid w:val="00F46C03"/>
    <w:rsid w:val="00F47ADD"/>
    <w:rsid w:val="00F50B28"/>
    <w:rsid w:val="00F51EE0"/>
    <w:rsid w:val="00F6164B"/>
    <w:rsid w:val="00F61F44"/>
    <w:rsid w:val="00F8105A"/>
    <w:rsid w:val="00F936D6"/>
    <w:rsid w:val="00F94B1A"/>
    <w:rsid w:val="00FA1FF0"/>
    <w:rsid w:val="00FA3DE8"/>
    <w:rsid w:val="00FB7550"/>
    <w:rsid w:val="00FC0604"/>
    <w:rsid w:val="00FC2644"/>
    <w:rsid w:val="00FC6464"/>
    <w:rsid w:val="00FD5E41"/>
    <w:rsid w:val="00FE2277"/>
    <w:rsid w:val="00FE4C19"/>
    <w:rsid w:val="00FE7F41"/>
    <w:rsid w:val="00FF02DB"/>
    <w:rsid w:val="00FF053B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61EB96-5C9D-4D89-8D4C-BF1E5060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F0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Angsana New"/>
      <w:szCs w:val="22"/>
    </w:rPr>
  </w:style>
  <w:style w:type="paragraph" w:styleId="Heading1">
    <w:name w:val="heading 1"/>
    <w:basedOn w:val="Normal"/>
    <w:link w:val="Heading1Char"/>
    <w:uiPriority w:val="1"/>
    <w:qFormat/>
    <w:rsid w:val="008F0E74"/>
    <w:pPr>
      <w:spacing w:before="38"/>
      <w:ind w:left="220"/>
      <w:outlineLvl w:val="0"/>
    </w:pPr>
    <w:rPr>
      <w:rFonts w:ascii="Calibri" w:eastAsia="Calibri" w:hAnsi="Calibri"/>
      <w:b/>
      <w:bCs/>
      <w:sz w:val="24"/>
      <w:szCs w:val="24"/>
      <w:u w:val="single" w:color="000000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F0E74"/>
    <w:rPr>
      <w:rFonts w:ascii="Calibri" w:eastAsia="Calibri" w:hAnsi="Calibri" w:cs="Angsana New"/>
      <w:b/>
      <w:bCs/>
      <w:sz w:val="24"/>
      <w:szCs w:val="24"/>
      <w:u w:val="single" w:color="000000"/>
      <w:lang w:val="id" w:eastAsia="id"/>
    </w:rPr>
  </w:style>
  <w:style w:type="paragraph" w:styleId="BodyText">
    <w:name w:val="Body Text"/>
    <w:basedOn w:val="Normal"/>
    <w:link w:val="BodyTextChar"/>
    <w:uiPriority w:val="1"/>
    <w:qFormat/>
    <w:rsid w:val="008F0E74"/>
    <w:rPr>
      <w:rFonts w:ascii="Calibri" w:eastAsia="Calibri" w:hAnsi="Calibri"/>
      <w:sz w:val="24"/>
      <w:szCs w:val="24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8F0E74"/>
    <w:rPr>
      <w:rFonts w:ascii="Calibri" w:eastAsia="Calibri" w:hAnsi="Calibri" w:cs="Angsana New"/>
      <w:sz w:val="24"/>
      <w:szCs w:val="24"/>
      <w:lang w:val="id" w:eastAsia="id"/>
    </w:rPr>
  </w:style>
  <w:style w:type="paragraph" w:customStyle="1" w:styleId="TableParagraph">
    <w:name w:val="Table Paragraph"/>
    <w:basedOn w:val="Normal"/>
    <w:uiPriority w:val="1"/>
    <w:qFormat/>
    <w:rsid w:val="008F0E74"/>
    <w:pPr>
      <w:ind w:left="107"/>
    </w:pPr>
    <w:rPr>
      <w:rFonts w:ascii="Calibri" w:eastAsia="Calibri" w:hAnsi="Calibri"/>
      <w:lang w:val="id" w:eastAsia="id"/>
    </w:rPr>
  </w:style>
  <w:style w:type="character" w:styleId="Hyperlink">
    <w:name w:val="Hyperlink"/>
    <w:basedOn w:val="DefaultParagraphFont"/>
    <w:uiPriority w:val="99"/>
    <w:unhideWhenUsed/>
    <w:rsid w:val="00956A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1105"/>
    <w:pPr>
      <w:ind w:left="720"/>
      <w:contextualSpacing/>
    </w:pPr>
    <w:rPr>
      <w:szCs w:val="28"/>
    </w:rPr>
  </w:style>
  <w:style w:type="table" w:styleId="GridTable1Light-Accent1">
    <w:name w:val="Grid Table 1 Light Accent 1"/>
    <w:basedOn w:val="TableNormal"/>
    <w:uiPriority w:val="46"/>
    <w:rsid w:val="00D501B8"/>
    <w:pPr>
      <w:spacing w:after="0" w:line="240" w:lineRule="auto"/>
    </w:pPr>
    <w:rPr>
      <w:sz w:val="24"/>
      <w:szCs w:val="24"/>
      <w:lang w:val="id-ID" w:bidi="ar-SA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4797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CB72B0"/>
    <w:pPr>
      <w:spacing w:after="0" w:line="240" w:lineRule="auto"/>
    </w:pPr>
    <w:rPr>
      <w:sz w:val="24"/>
      <w:szCs w:val="24"/>
      <w:lang w:val="id-ID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82A58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id-ID" w:bidi="ar-SA"/>
    </w:rPr>
  </w:style>
  <w:style w:type="character" w:customStyle="1" w:styleId="FooterChar">
    <w:name w:val="Footer Char"/>
    <w:basedOn w:val="DefaultParagraphFont"/>
    <w:link w:val="Footer"/>
    <w:uiPriority w:val="99"/>
    <w:rsid w:val="00D82A58"/>
    <w:rPr>
      <w:sz w:val="24"/>
      <w:szCs w:val="24"/>
      <w:lang w:val="id-ID" w:bidi="ar-SA"/>
    </w:rPr>
  </w:style>
  <w:style w:type="paragraph" w:styleId="Header">
    <w:name w:val="header"/>
    <w:basedOn w:val="Normal"/>
    <w:link w:val="HeaderChar"/>
    <w:uiPriority w:val="99"/>
    <w:unhideWhenUsed/>
    <w:rsid w:val="00D41E95"/>
    <w:pPr>
      <w:tabs>
        <w:tab w:val="center" w:pos="4513"/>
        <w:tab w:val="right" w:pos="902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D41E95"/>
    <w:rPr>
      <w:rFonts w:ascii="Times New Roman" w:eastAsia="Times New Roman" w:hAnsi="Times New Roman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06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youtu.be/HAHEBFypj-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github.com/hunaynr/komputasi_multimedia/tree/main/8thWeek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8A23-2C4C-48A6-A427-8280E63B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9</TotalTime>
  <Pages>16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comp</cp:lastModifiedBy>
  <cp:revision>290</cp:revision>
  <dcterms:created xsi:type="dcterms:W3CDTF">2020-04-05T23:55:00Z</dcterms:created>
  <dcterms:modified xsi:type="dcterms:W3CDTF">2021-04-11T07:07:00Z</dcterms:modified>
</cp:coreProperties>
</file>